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E6B6" w14:textId="5670507C" w:rsidR="00CE4166" w:rsidRPr="00AE6443" w:rsidRDefault="00CE4166" w:rsidP="00AE6443">
      <w:pPr>
        <w:pStyle w:val="Title"/>
      </w:pPr>
      <w:r w:rsidRPr="00AE6443">
        <w:t>VISTA ADMINISTRADOR</w:t>
      </w:r>
    </w:p>
    <w:p w14:paraId="258B70A4" w14:textId="6003C001" w:rsidR="00CE4166" w:rsidRPr="009461F0" w:rsidRDefault="00CE4166" w:rsidP="00AE6443">
      <w:pPr>
        <w:pStyle w:val="Heading2"/>
        <w:rPr>
          <w:lang w:val="es-ES"/>
        </w:rPr>
      </w:pPr>
      <w:r w:rsidRPr="009461F0">
        <w:rPr>
          <w:lang w:val="es-ES"/>
        </w:rPr>
        <w:t>LOG IN ADMINISTRADOR:</w:t>
      </w:r>
    </w:p>
    <w:p w14:paraId="716D17F2" w14:textId="18335EE0" w:rsidR="00CE4166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AE6443">
        <w:rPr>
          <w:rStyle w:val="Emphasis"/>
        </w:rPr>
        <w:t>GET</w:t>
      </w:r>
    </w:p>
    <w:p w14:paraId="033F4F0E" w14:textId="0AB16173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8" w:history="1">
        <w:r w:rsidR="00570B91" w:rsidRPr="004C405D">
          <w:rPr>
            <w:rStyle w:val="Hyperlink"/>
          </w:rPr>
          <w:t>https://nutritec.azurewebsites.net/login?email=adrian%40gmail.com&amp;clave=12345</w:t>
        </w:r>
      </w:hyperlink>
    </w:p>
    <w:p w14:paraId="23C13DAA" w14:textId="2F15160F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 w:rsidR="00570B91">
        <w:rPr>
          <w:rStyle w:val="Emphasis"/>
          <w:b/>
          <w:bCs/>
          <w:lang w:val="es-US"/>
        </w:rPr>
        <w:t xml:space="preserve"> </w:t>
      </w:r>
      <w:r w:rsidRPr="00570B91">
        <w:rPr>
          <w:rStyle w:val="Emphasis"/>
          <w:lang w:val="es-US"/>
        </w:rPr>
        <w:t>(</w:t>
      </w:r>
      <w:proofErr w:type="spellStart"/>
      <w:r w:rsidRPr="00570B91">
        <w:rPr>
          <w:rStyle w:val="Emphasis"/>
          <w:lang w:val="es-US"/>
        </w:rPr>
        <w:t>informacion</w:t>
      </w:r>
      <w:proofErr w:type="spellEnd"/>
      <w:r w:rsidRPr="00570B91">
        <w:rPr>
          <w:rStyle w:val="Emphasis"/>
          <w:lang w:val="es-US"/>
        </w:rPr>
        <w:t xml:space="preserve"> del </w:t>
      </w:r>
      <w:proofErr w:type="spellStart"/>
      <w:r w:rsidRPr="00570B91">
        <w:rPr>
          <w:rStyle w:val="Emphasis"/>
          <w:lang w:val="es-US"/>
        </w:rPr>
        <w:t>admin</w:t>
      </w:r>
      <w:proofErr w:type="spellEnd"/>
      <w:r w:rsidRPr="00570B91">
        <w:rPr>
          <w:rStyle w:val="Emphasis"/>
          <w:lang w:val="es-US"/>
        </w:rPr>
        <w:t>)</w:t>
      </w:r>
    </w:p>
    <w:p w14:paraId="1EBB67C3" w14:textId="77777777" w:rsidR="00CE4166" w:rsidRPr="00AE6443" w:rsidRDefault="00CE4166" w:rsidP="002258FB">
      <w:pPr>
        <w:pStyle w:val="JSON"/>
      </w:pPr>
      <w:r w:rsidRPr="00AE6443">
        <w:t>{</w:t>
      </w:r>
    </w:p>
    <w:p w14:paraId="16886B83" w14:textId="564F1F4F" w:rsidR="00CE4166" w:rsidRPr="00AE6443" w:rsidRDefault="00CE4166" w:rsidP="002258FB">
      <w:pPr>
        <w:pStyle w:val="JSON"/>
      </w:pPr>
      <w:r w:rsidRPr="00AE6443">
        <w:t>"id": 1,</w:t>
      </w:r>
    </w:p>
    <w:p w14:paraId="0A913D3F" w14:textId="3470EAFF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id_usuario</w:t>
      </w:r>
      <w:proofErr w:type="spellEnd"/>
      <w:r w:rsidRPr="00AE6443">
        <w:t>": 1,</w:t>
      </w:r>
    </w:p>
    <w:p w14:paraId="00E76202" w14:textId="6AF4158C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primer_nombre</w:t>
      </w:r>
      <w:proofErr w:type="spellEnd"/>
      <w:r w:rsidRPr="00AE6443">
        <w:t>": "Carlos",</w:t>
      </w:r>
    </w:p>
    <w:p w14:paraId="47A7A6D4" w14:textId="30EB7EB1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segundo_nombre</w:t>
      </w:r>
      <w:proofErr w:type="spellEnd"/>
      <w:r w:rsidRPr="00AE6443">
        <w:t>": "Adrian",</w:t>
      </w:r>
    </w:p>
    <w:p w14:paraId="05B7E8C7" w14:textId="55681641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primer_apellido</w:t>
      </w:r>
      <w:proofErr w:type="spellEnd"/>
      <w:r w:rsidRPr="00AE6443">
        <w:t>": "Araya",</w:t>
      </w:r>
    </w:p>
    <w:p w14:paraId="7B69C1C7" w14:textId="152AA02C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segundo_apellido</w:t>
      </w:r>
      <w:proofErr w:type="spellEnd"/>
      <w:r w:rsidRPr="00AE6443">
        <w:t>": "Ramirez",</w:t>
      </w:r>
    </w:p>
    <w:p w14:paraId="233BE4EF" w14:textId="1F4F6252" w:rsidR="00CE4166" w:rsidRPr="00AE6443" w:rsidRDefault="00CE4166" w:rsidP="002258FB">
      <w:pPr>
        <w:pStyle w:val="JSON"/>
      </w:pPr>
      <w:r w:rsidRPr="00AE6443">
        <w:t>"email": "adrian@gmail.com",</w:t>
      </w:r>
    </w:p>
    <w:p w14:paraId="4BCA5F31" w14:textId="437BAF51" w:rsidR="00CE4166" w:rsidRPr="00AE6443" w:rsidRDefault="00CE4166" w:rsidP="002258FB">
      <w:pPr>
        <w:pStyle w:val="JSON"/>
      </w:pPr>
      <w:r w:rsidRPr="00AE6443">
        <w:t>"clave": "1234"</w:t>
      </w:r>
    </w:p>
    <w:p w14:paraId="2DB2C7BF" w14:textId="760E4E29" w:rsidR="002258FB" w:rsidRDefault="00CE4166" w:rsidP="002258FB">
      <w:pPr>
        <w:pStyle w:val="JSON"/>
      </w:pPr>
      <w:r w:rsidRPr="00AE6443">
        <w:t>}</w:t>
      </w:r>
    </w:p>
    <w:p w14:paraId="1DD95F4E" w14:textId="1DEB7C84" w:rsidR="002258FB" w:rsidRDefault="002258FB">
      <w:pPr>
        <w:spacing w:line="259" w:lineRule="auto"/>
        <w:jc w:val="left"/>
      </w:pPr>
    </w:p>
    <w:p w14:paraId="6E14A313" w14:textId="77777777" w:rsidR="00570B91" w:rsidRDefault="00570B91">
      <w:pPr>
        <w:spacing w:line="259" w:lineRule="auto"/>
        <w:jc w:val="left"/>
        <w:rPr>
          <w:rFonts w:cs="Open Sans"/>
          <w:sz w:val="20"/>
          <w:lang w:val="es-US"/>
        </w:rPr>
      </w:pPr>
    </w:p>
    <w:p w14:paraId="7900EFC1" w14:textId="322B99F7" w:rsidR="00CE4166" w:rsidRPr="00AE6443" w:rsidRDefault="00CE4166" w:rsidP="00AE6443">
      <w:pPr>
        <w:pStyle w:val="Heading2"/>
        <w:rPr>
          <w:lang w:val="es-US"/>
        </w:rPr>
      </w:pPr>
      <w:r w:rsidRPr="00AE6443">
        <w:t>APROBACION DE PRODUCTOS:</w:t>
      </w:r>
    </w:p>
    <w:p w14:paraId="792E2278" w14:textId="2A07561B" w:rsidR="00BB70EC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UT</w:t>
      </w:r>
    </w:p>
    <w:p w14:paraId="6E02E144" w14:textId="77777777" w:rsidR="00570B91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9" w:history="1">
        <w:r w:rsidR="00570B91" w:rsidRPr="004C405D">
          <w:rPr>
            <w:rStyle w:val="Hyperlink"/>
            <w:rFonts w:cs="Open Sans"/>
          </w:rPr>
          <w:t>https://nutritec.azurewebsites.net/Producto/1?estatus=APROBADO</w:t>
        </w:r>
      </w:hyperlink>
      <w:r w:rsidRPr="00570B91">
        <w:rPr>
          <w:rFonts w:cs="Open Sans"/>
        </w:rPr>
        <w:t xml:space="preserve"> </w:t>
      </w:r>
    </w:p>
    <w:p w14:paraId="75E3DC18" w14:textId="66C350E2" w:rsidR="002258FB" w:rsidRPr="00570B91" w:rsidRDefault="00BB70EC" w:rsidP="00570B91">
      <w:pPr>
        <w:pStyle w:val="ListParagraph"/>
        <w:jc w:val="left"/>
        <w:rPr>
          <w:rStyle w:val="Emphasis"/>
          <w:b/>
          <w:bCs/>
        </w:rPr>
      </w:pPr>
      <w:r w:rsidRPr="00570B91">
        <w:rPr>
          <w:rFonts w:cs="Open Sans"/>
          <w:lang w:val="es-US"/>
        </w:rPr>
        <w:t>(el 1 corresponde al id=1)</w:t>
      </w:r>
    </w:p>
    <w:p w14:paraId="60787E9D" w14:textId="214CA721" w:rsidR="00BB70EC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 w:rsidR="00570B91">
        <w:rPr>
          <w:rStyle w:val="Emphasi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"El producto se ha actualizado correctamente."</w:t>
      </w:r>
    </w:p>
    <w:p w14:paraId="0C768835" w14:textId="107FB9F9" w:rsidR="00BB70EC" w:rsidRDefault="00BB70EC">
      <w:pPr>
        <w:spacing w:line="259" w:lineRule="auto"/>
        <w:jc w:val="left"/>
        <w:rPr>
          <w:rFonts w:cs="Open Sans"/>
          <w:lang w:val="es-US"/>
        </w:rPr>
      </w:pPr>
    </w:p>
    <w:p w14:paraId="0F0E4B72" w14:textId="77777777" w:rsidR="00570B91" w:rsidRDefault="00570B91">
      <w:pPr>
        <w:spacing w:line="259" w:lineRule="auto"/>
        <w:jc w:val="left"/>
        <w:rPr>
          <w:rFonts w:cs="Open Sans"/>
          <w:lang w:val="es-US"/>
        </w:rPr>
      </w:pPr>
    </w:p>
    <w:p w14:paraId="1D412A88" w14:textId="69568D08" w:rsidR="00CE4166" w:rsidRPr="00AE6443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REPORTE DE COBRO:</w:t>
      </w:r>
    </w:p>
    <w:p w14:paraId="68095D40" w14:textId="77777777" w:rsidR="00CE4166" w:rsidRPr="00AE6443" w:rsidRDefault="00CE4166" w:rsidP="00BB70EC">
      <w:pPr>
        <w:pStyle w:val="Heading3"/>
        <w:rPr>
          <w:lang w:val="es-US"/>
        </w:rPr>
      </w:pPr>
      <w:r w:rsidRPr="00AE6443">
        <w:rPr>
          <w:lang w:val="es-US"/>
        </w:rPr>
        <w:t>EN TRABAJO.</w:t>
      </w:r>
      <w:r w:rsidRPr="00AE6443">
        <w:rPr>
          <w:lang w:val="es-US"/>
        </w:rPr>
        <w:tab/>
      </w:r>
      <w:r w:rsidRPr="00AE6443">
        <w:rPr>
          <w:lang w:val="es-US"/>
        </w:rPr>
        <w:tab/>
      </w:r>
      <w:r w:rsidRPr="00AE6443">
        <w:rPr>
          <w:lang w:val="es-US"/>
        </w:rPr>
        <w:tab/>
      </w:r>
      <w:r w:rsidRPr="00AE6443">
        <w:rPr>
          <w:lang w:val="es-US"/>
        </w:rPr>
        <w:tab/>
      </w:r>
    </w:p>
    <w:p w14:paraId="035F9348" w14:textId="2ABF71C6" w:rsidR="00BB70EC" w:rsidRDefault="00BB70EC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53B88D67" w14:textId="1B196332" w:rsidR="00CE4166" w:rsidRPr="00AE6443" w:rsidRDefault="00CE4166" w:rsidP="00BB70EC">
      <w:pPr>
        <w:pStyle w:val="Heading1"/>
      </w:pPr>
      <w:r w:rsidRPr="00AE6443">
        <w:lastRenderedPageBreak/>
        <w:t>VISTA NUTRICIONISTA</w:t>
      </w:r>
    </w:p>
    <w:p w14:paraId="32480143" w14:textId="4BCE384D" w:rsidR="00CE4166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LOG IN NUTRICIONISTA:</w:t>
      </w:r>
    </w:p>
    <w:p w14:paraId="2D8EECCC" w14:textId="4F25F1E7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103C4F85" w14:textId="77777777" w:rsid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</w:t>
      </w:r>
      <w:r w:rsidR="00570B91">
        <w:rPr>
          <w:rStyle w:val="Emphasis"/>
          <w:b/>
          <w:bCs/>
        </w:rPr>
        <w:t xml:space="preserve">: </w:t>
      </w:r>
    </w:p>
    <w:p w14:paraId="0EFC90D4" w14:textId="1E6D6A96" w:rsidR="002258FB" w:rsidRPr="00570B91" w:rsidRDefault="00A37B6D" w:rsidP="00570B91">
      <w:pPr>
        <w:jc w:val="left"/>
        <w:rPr>
          <w:b/>
          <w:bCs/>
          <w:iCs/>
        </w:rPr>
      </w:pPr>
      <w:hyperlink r:id="rId10" w:history="1">
        <w:r w:rsidR="00570B91" w:rsidRPr="004C405D">
          <w:rPr>
            <w:rStyle w:val="Hyperlink"/>
            <w:rFonts w:cs="Open Sans"/>
          </w:rPr>
          <w:t>https://nutritec.azurewebsites.net/nutricionista/login?email=pedro%40gmail.com&amp;clave=1234</w:t>
        </w:r>
      </w:hyperlink>
    </w:p>
    <w:p w14:paraId="4152B957" w14:textId="62257B25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>:</w:t>
      </w:r>
      <w:r w:rsidR="00570B91" w:rsidRPr="00570B91">
        <w:rPr>
          <w:rStyle w:val="Emphasi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049AEFE1" w14:textId="77777777" w:rsidR="00CE4166" w:rsidRPr="00AE6443" w:rsidRDefault="00CE4166" w:rsidP="002258FB">
      <w:pPr>
        <w:pStyle w:val="JSON"/>
      </w:pPr>
      <w:r w:rsidRPr="00AE6443">
        <w:t>{</w:t>
      </w:r>
    </w:p>
    <w:p w14:paraId="46F14C4D" w14:textId="77777777" w:rsidR="00CE4166" w:rsidRPr="00AE6443" w:rsidRDefault="00CE4166" w:rsidP="002258FB">
      <w:pPr>
        <w:pStyle w:val="JSON"/>
      </w:pPr>
      <w:r w:rsidRPr="00AE6443">
        <w:t xml:space="preserve">  "id": 1,</w:t>
      </w:r>
    </w:p>
    <w:p w14:paraId="3208FD57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id_usuario</w:t>
      </w:r>
      <w:proofErr w:type="spellEnd"/>
      <w:r w:rsidRPr="00AE6443">
        <w:t>": 5,</w:t>
      </w:r>
    </w:p>
    <w:p w14:paraId="1DEBC48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1234,</w:t>
      </w:r>
    </w:p>
    <w:p w14:paraId="78DE50CB" w14:textId="77777777" w:rsidR="00CE4166" w:rsidRPr="00AE6443" w:rsidRDefault="00CE4166" w:rsidP="002258FB">
      <w:pPr>
        <w:pStyle w:val="JSON"/>
      </w:pPr>
      <w:r w:rsidRPr="00AE6443">
        <w:t xml:space="preserve">  "estatus": "ACTIVO",</w:t>
      </w:r>
    </w:p>
    <w:p w14:paraId="03CE63FA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Juan",</w:t>
      </w:r>
    </w:p>
    <w:p w14:paraId="1FDE1469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Pedro",</w:t>
      </w:r>
    </w:p>
    <w:p w14:paraId="25C1C887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Perico",</w:t>
      </w:r>
    </w:p>
    <w:p w14:paraId="1636A85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Gonzales",</w:t>
      </w:r>
    </w:p>
    <w:p w14:paraId="49E55F35" w14:textId="77777777" w:rsidR="00CE4166" w:rsidRPr="00AE6443" w:rsidRDefault="00CE4166" w:rsidP="002258FB">
      <w:pPr>
        <w:pStyle w:val="JSON"/>
      </w:pPr>
      <w:r w:rsidRPr="00AE6443">
        <w:t xml:space="preserve">  "email": "pedro@gmail.com",</w:t>
      </w:r>
    </w:p>
    <w:p w14:paraId="7F825E46" w14:textId="77777777" w:rsidR="00CE4166" w:rsidRPr="00AE6443" w:rsidRDefault="00CE4166" w:rsidP="002258FB">
      <w:pPr>
        <w:pStyle w:val="JSON"/>
      </w:pPr>
      <w:r w:rsidRPr="00AE6443">
        <w:t xml:space="preserve">  "clave": "1234",</w:t>
      </w:r>
    </w:p>
    <w:p w14:paraId="4767A475" w14:textId="77777777" w:rsidR="00CE4166" w:rsidRPr="00AE6443" w:rsidRDefault="00CE4166" w:rsidP="002258FB">
      <w:pPr>
        <w:pStyle w:val="JSON"/>
      </w:pPr>
      <w:r w:rsidRPr="00AE6443">
        <w:t xml:space="preserve">  "cedula": "502340221",</w:t>
      </w:r>
    </w:p>
    <w:p w14:paraId="6E1CEE40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11/02/1980",</w:t>
      </w:r>
    </w:p>
    <w:p w14:paraId="66ECED9B" w14:textId="77777777" w:rsidR="00CE4166" w:rsidRPr="00AE6443" w:rsidRDefault="00CE4166" w:rsidP="002258FB">
      <w:pPr>
        <w:pStyle w:val="JSON"/>
      </w:pPr>
      <w:r w:rsidRPr="00AE6443">
        <w:t xml:space="preserve">  "edad": 41,</w:t>
      </w:r>
    </w:p>
    <w:p w14:paraId="2A6443ED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Heredia",</w:t>
      </w:r>
    </w:p>
    <w:p w14:paraId="638EB529" w14:textId="77777777" w:rsidR="00CE4166" w:rsidRPr="00AE6443" w:rsidRDefault="00CE4166" w:rsidP="002258FB">
      <w:pPr>
        <w:pStyle w:val="JSON"/>
      </w:pPr>
      <w:r w:rsidRPr="00AE6443">
        <w:t xml:space="preserve">  "foto": "profile.png",</w:t>
      </w:r>
    </w:p>
    <w:p w14:paraId="74C8CC78" w14:textId="77777777" w:rsidR="00CE4166" w:rsidRPr="00AE6443" w:rsidRDefault="00CE4166" w:rsidP="002258FB">
      <w:pPr>
        <w:pStyle w:val="JSON"/>
      </w:pPr>
      <w:r w:rsidRPr="00AE6443">
        <w:t xml:space="preserve">  "tarjeta": "123-412-124",</w:t>
      </w:r>
    </w:p>
    <w:p w14:paraId="56590AF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Semanal"</w:t>
      </w:r>
    </w:p>
    <w:p w14:paraId="7C851CBD" w14:textId="5FE65D1D" w:rsidR="00CE4166" w:rsidRPr="00AE6443" w:rsidRDefault="00CE4166" w:rsidP="002258FB">
      <w:pPr>
        <w:pStyle w:val="JSON"/>
      </w:pPr>
      <w:r w:rsidRPr="00AE6443">
        <w:t>}</w:t>
      </w:r>
    </w:p>
    <w:p w14:paraId="19AC7FEA" w14:textId="77777777" w:rsidR="00CE4166" w:rsidRPr="00AE6443" w:rsidRDefault="00CE4166" w:rsidP="002258FB">
      <w:pPr>
        <w:pStyle w:val="Heading3"/>
        <w:rPr>
          <w:lang w:val="es-US"/>
        </w:rPr>
      </w:pPr>
      <w:r w:rsidRPr="00AE6443">
        <w:rPr>
          <w:lang w:val="es-US"/>
        </w:rPr>
        <w:t xml:space="preserve">Nota: parece que %40 en el </w:t>
      </w:r>
      <w:proofErr w:type="spellStart"/>
      <w:r w:rsidRPr="00AE6443">
        <w:rPr>
          <w:lang w:val="es-US"/>
        </w:rPr>
        <w:t>query</w:t>
      </w:r>
      <w:proofErr w:type="spellEnd"/>
      <w:r w:rsidRPr="00AE6443">
        <w:rPr>
          <w:lang w:val="es-US"/>
        </w:rPr>
        <w:t xml:space="preserve"> </w:t>
      </w:r>
      <w:proofErr w:type="spellStart"/>
      <w:r w:rsidRPr="00AE6443">
        <w:rPr>
          <w:lang w:val="es-US"/>
        </w:rPr>
        <w:t>string</w:t>
      </w:r>
      <w:proofErr w:type="spellEnd"/>
      <w:r w:rsidRPr="00AE6443">
        <w:rPr>
          <w:lang w:val="es-US"/>
        </w:rPr>
        <w:t xml:space="preserve"> se refiere </w:t>
      </w:r>
      <w:proofErr w:type="gramStart"/>
      <w:r w:rsidRPr="00AE6443">
        <w:rPr>
          <w:lang w:val="es-US"/>
        </w:rPr>
        <w:t>al arroba</w:t>
      </w:r>
      <w:proofErr w:type="gramEnd"/>
      <w:r w:rsidRPr="00AE6443">
        <w:rPr>
          <w:lang w:val="es-US"/>
        </w:rPr>
        <w:t xml:space="preserve"> "@"</w:t>
      </w:r>
    </w:p>
    <w:p w14:paraId="12A33E6F" w14:textId="20A6FDF0" w:rsidR="002258FB" w:rsidRDefault="002258FB" w:rsidP="00CE4166">
      <w:pPr>
        <w:rPr>
          <w:rFonts w:cs="Open Sans"/>
          <w:lang w:val="es-US"/>
        </w:rPr>
      </w:pPr>
    </w:p>
    <w:p w14:paraId="4168A738" w14:textId="66E3F0AC" w:rsidR="00570B91" w:rsidRDefault="00570B91" w:rsidP="00CE4166">
      <w:pPr>
        <w:rPr>
          <w:rFonts w:cs="Open Sans"/>
          <w:lang w:val="es-US"/>
        </w:rPr>
      </w:pPr>
    </w:p>
    <w:p w14:paraId="5194F4D0" w14:textId="77777777" w:rsidR="00570B91" w:rsidRDefault="00570B91" w:rsidP="00CE4166">
      <w:pPr>
        <w:rPr>
          <w:rFonts w:cs="Open Sans"/>
          <w:lang w:val="es-US"/>
        </w:rPr>
      </w:pPr>
    </w:p>
    <w:p w14:paraId="57ACFBBB" w14:textId="1B9ED74F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GISTRO NUTRICIONISTA:</w:t>
      </w:r>
    </w:p>
    <w:p w14:paraId="22422AA6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5F6AE37E" w14:textId="3FFF9376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1" w:history="1">
        <w:r w:rsidR="00570B91" w:rsidRPr="00570B91">
          <w:rPr>
            <w:rStyle w:val="Hyperlink"/>
            <w:rFonts w:cs="Open Sans"/>
          </w:rPr>
          <w:t>https://nutritec.azurewebsites.net/nutricionista</w:t>
        </w:r>
      </w:hyperlink>
    </w:p>
    <w:p w14:paraId="22A633AA" w14:textId="37B6A0E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</w:t>
      </w:r>
      <w:r w:rsidR="002258FB" w:rsidRPr="00570B91">
        <w:rPr>
          <w:rFonts w:cs="Open Sans"/>
          <w:lang w:val="es-US"/>
        </w:rPr>
        <w:t>I</w:t>
      </w:r>
      <w:r w:rsidRPr="00570B91">
        <w:rPr>
          <w:rFonts w:cs="Open Sans"/>
          <w:lang w:val="es-US"/>
        </w:rPr>
        <w:t>sta</w:t>
      </w:r>
      <w:proofErr w:type="spellEnd"/>
      <w:r w:rsidRPr="00570B91">
        <w:rPr>
          <w:rFonts w:cs="Open Sans"/>
          <w:lang w:val="es-US"/>
        </w:rPr>
        <w:t>)</w:t>
      </w:r>
    </w:p>
    <w:p w14:paraId="5D18C0E5" w14:textId="77777777" w:rsidR="00CE4166" w:rsidRPr="00AE6443" w:rsidRDefault="00CE4166" w:rsidP="002258FB">
      <w:pPr>
        <w:pStyle w:val="JSON"/>
      </w:pPr>
      <w:r w:rsidRPr="00AE6443">
        <w:t>{</w:t>
      </w:r>
    </w:p>
    <w:p w14:paraId="19ACFD9E" w14:textId="77777777" w:rsidR="00CE4166" w:rsidRPr="00AE6443" w:rsidRDefault="00CE4166" w:rsidP="002258FB">
      <w:pPr>
        <w:pStyle w:val="JSON"/>
      </w:pPr>
      <w:r w:rsidRPr="00AE6443">
        <w:t xml:space="preserve">  "cedula": "123345657",</w:t>
      </w:r>
    </w:p>
    <w:p w14:paraId="1C8A4382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2220,</w:t>
      </w:r>
    </w:p>
    <w:p w14:paraId="7F4C9309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37B1C50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39E10BBE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098C3C36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63EEA255" w14:textId="77777777" w:rsidR="00CE4166" w:rsidRPr="00AE6443" w:rsidRDefault="00CE4166" w:rsidP="002258FB">
      <w:pPr>
        <w:pStyle w:val="JSON"/>
      </w:pPr>
      <w:r w:rsidRPr="00AE6443">
        <w:t xml:space="preserve">  "email": "sfasda@gmail.com",</w:t>
      </w:r>
    </w:p>
    <w:p w14:paraId="54D671FE" w14:textId="77777777" w:rsidR="00CE4166" w:rsidRPr="00AE6443" w:rsidRDefault="00CE4166" w:rsidP="002258FB">
      <w:pPr>
        <w:pStyle w:val="JSON"/>
      </w:pPr>
      <w:r w:rsidRPr="00AE6443">
        <w:t xml:space="preserve">  "clave": "string",</w:t>
      </w:r>
    </w:p>
    <w:p w14:paraId="41DFF25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021-11-06T21:53:22.459Z",</w:t>
      </w:r>
    </w:p>
    <w:p w14:paraId="475FED7C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462682A4" w14:textId="77777777" w:rsidR="00CE4166" w:rsidRPr="00AE6443" w:rsidRDefault="00CE4166" w:rsidP="002258FB">
      <w:pPr>
        <w:pStyle w:val="JSON"/>
      </w:pPr>
      <w:r w:rsidRPr="00AE6443">
        <w:t xml:space="preserve">  "foto": "string",</w:t>
      </w:r>
    </w:p>
    <w:p w14:paraId="4E6EAA30" w14:textId="77777777" w:rsidR="00CE4166" w:rsidRPr="00AE6443" w:rsidRDefault="00CE4166" w:rsidP="002258FB">
      <w:pPr>
        <w:pStyle w:val="JSON"/>
      </w:pPr>
      <w:r w:rsidRPr="00AE6443">
        <w:t xml:space="preserve">  "tarjeta": "string",</w:t>
      </w:r>
    </w:p>
    <w:p w14:paraId="0683E0C3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</w:t>
      </w:r>
    </w:p>
    <w:p w14:paraId="0C524CD8" w14:textId="77777777" w:rsidR="00CE4166" w:rsidRPr="00AE6443" w:rsidRDefault="00CE4166" w:rsidP="002258FB">
      <w:pPr>
        <w:pStyle w:val="JSON"/>
      </w:pPr>
      <w:r w:rsidRPr="00AE6443">
        <w:t>}</w:t>
      </w:r>
      <w:r w:rsidRPr="00AE6443">
        <w:tab/>
      </w:r>
    </w:p>
    <w:p w14:paraId="4C5AB031" w14:textId="255CAB8C" w:rsidR="00CE4166" w:rsidRDefault="00CE4166" w:rsidP="00CE4166">
      <w:p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AE6443">
        <w:rPr>
          <w:rFonts w:cs="Open Sans"/>
          <w:lang w:val="es-US"/>
        </w:rPr>
        <w:t xml:space="preserve"> "Se ha agregado correctamente."</w:t>
      </w:r>
    </w:p>
    <w:p w14:paraId="2E2A7FAD" w14:textId="5B4001F2" w:rsidR="00570B91" w:rsidRDefault="00570B91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941329A" w14:textId="15D48BB2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AGREGAR PRODUCTOS NUTRICIONISTA:</w:t>
      </w:r>
    </w:p>
    <w:p w14:paraId="453F1769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2071EC57" w14:textId="71933BE0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2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4D848D3D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712B2982" w14:textId="77777777" w:rsidR="00CE4166" w:rsidRPr="00AE6443" w:rsidRDefault="00CE4166" w:rsidP="002258FB">
      <w:pPr>
        <w:pStyle w:val="JSON"/>
      </w:pPr>
      <w:r w:rsidRPr="00AE6443">
        <w:t>{</w:t>
      </w:r>
    </w:p>
    <w:p w14:paraId="1FE463F4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barcode</w:t>
      </w:r>
      <w:proofErr w:type="spellEnd"/>
      <w:r w:rsidRPr="00AE6443">
        <w:t>": "22222",</w:t>
      </w:r>
    </w:p>
    <w:p w14:paraId="17DB47B5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escripcion</w:t>
      </w:r>
      <w:proofErr w:type="spellEnd"/>
      <w:r w:rsidRPr="00AE6443">
        <w:t>": "manzana",</w:t>
      </w:r>
    </w:p>
    <w:p w14:paraId="525AA9D8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amano_porcion</w:t>
      </w:r>
      <w:proofErr w:type="spellEnd"/>
      <w:r w:rsidRPr="00AE6443">
        <w:t>": 3,</w:t>
      </w:r>
    </w:p>
    <w:p w14:paraId="7B329B0E" w14:textId="77777777" w:rsidR="00CE4166" w:rsidRPr="00AE6443" w:rsidRDefault="00CE4166" w:rsidP="002258FB">
      <w:pPr>
        <w:pStyle w:val="JSON"/>
      </w:pPr>
      <w:r w:rsidRPr="00AE6443">
        <w:t xml:space="preserve">  "sodio": 5,</w:t>
      </w:r>
    </w:p>
    <w:p w14:paraId="5F737540" w14:textId="77777777" w:rsidR="00CE4166" w:rsidRPr="00AE6443" w:rsidRDefault="00CE4166" w:rsidP="002258FB">
      <w:pPr>
        <w:pStyle w:val="JSON"/>
      </w:pPr>
      <w:r w:rsidRPr="00AE6443">
        <w:t xml:space="preserve">  "grasa": 2,</w:t>
      </w:r>
    </w:p>
    <w:p w14:paraId="6B65FA2E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energia</w:t>
      </w:r>
      <w:proofErr w:type="spellEnd"/>
      <w:r w:rsidRPr="00AE6443">
        <w:t>": 1,</w:t>
      </w:r>
    </w:p>
    <w:p w14:paraId="423BA00F" w14:textId="77777777" w:rsidR="00CE4166" w:rsidRPr="00AE6443" w:rsidRDefault="00CE4166" w:rsidP="002258FB">
      <w:pPr>
        <w:pStyle w:val="JSON"/>
      </w:pPr>
      <w:r w:rsidRPr="00AE6443">
        <w:t xml:space="preserve">  "hierro": 5,</w:t>
      </w:r>
    </w:p>
    <w:p w14:paraId="04784847" w14:textId="77777777" w:rsidR="00CE4166" w:rsidRPr="00AE6443" w:rsidRDefault="00CE4166" w:rsidP="002258FB">
      <w:pPr>
        <w:pStyle w:val="JSON"/>
      </w:pPr>
      <w:r w:rsidRPr="00AE6443">
        <w:t xml:space="preserve">  "calcio": 2,</w:t>
      </w:r>
    </w:p>
    <w:p w14:paraId="157983B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oteina</w:t>
      </w:r>
      <w:proofErr w:type="spellEnd"/>
      <w:r w:rsidRPr="00AE6443">
        <w:t>": 1,</w:t>
      </w:r>
    </w:p>
    <w:p w14:paraId="71BDE41B" w14:textId="77777777" w:rsidR="00CE4166" w:rsidRPr="00AE6443" w:rsidRDefault="00CE4166" w:rsidP="002258FB">
      <w:pPr>
        <w:pStyle w:val="JSON"/>
      </w:pPr>
      <w:r w:rsidRPr="00AE6443">
        <w:t xml:space="preserve">  "vitamina": 2,</w:t>
      </w:r>
    </w:p>
    <w:p w14:paraId="1CE4D29A" w14:textId="77777777" w:rsidR="00CE4166" w:rsidRPr="00AE6443" w:rsidRDefault="00CE4166" w:rsidP="002258FB">
      <w:pPr>
        <w:pStyle w:val="JSON"/>
      </w:pPr>
      <w:r w:rsidRPr="00AE6443">
        <w:t xml:space="preserve">  "carbohidratos": 1</w:t>
      </w:r>
    </w:p>
    <w:p w14:paraId="11701BEA" w14:textId="77777777" w:rsidR="00CE4166" w:rsidRPr="00AE6443" w:rsidRDefault="00CE4166" w:rsidP="002258FB">
      <w:pPr>
        <w:pStyle w:val="JSON"/>
      </w:pPr>
      <w:r w:rsidRPr="00AE6443">
        <w:t>}</w:t>
      </w:r>
    </w:p>
    <w:p w14:paraId="33969338" w14:textId="2BF9A298" w:rsidR="00396E49" w:rsidRDefault="00CE4166" w:rsidP="00CE4166">
      <w:p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AE6443">
        <w:rPr>
          <w:rFonts w:cs="Open Sans"/>
          <w:lang w:val="es-US"/>
        </w:rPr>
        <w:t xml:space="preserve"> "Se ha agregado correctamente."</w:t>
      </w:r>
    </w:p>
    <w:p w14:paraId="22DF5F43" w14:textId="6E565019" w:rsidR="00396E49" w:rsidRDefault="00396E49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74B9CF18" w14:textId="796FED01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BUSQUEDA Y ASOCIACION DE CLIENTES COMO PACIENTES:</w:t>
      </w:r>
    </w:p>
    <w:p w14:paraId="174AC388" w14:textId="77777777" w:rsidR="00CE4166" w:rsidRPr="00570B91" w:rsidRDefault="00CE4166" w:rsidP="00570B91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2A3BFCF8" w14:textId="78801AFE" w:rsidR="00CE4166" w:rsidRDefault="00CE4166" w:rsidP="00570B91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="00396E49">
        <w:rPr>
          <w:rFonts w:cs="Open Sans"/>
          <w:b/>
          <w:bCs/>
        </w:rPr>
        <w:t xml:space="preserve"> </w:t>
      </w:r>
      <w:hyperlink r:id="rId13" w:history="1">
        <w:r w:rsidR="00396E49" w:rsidRPr="004C405D">
          <w:rPr>
            <w:rStyle w:val="Hyperlink"/>
            <w:rFonts w:cs="Open Sans"/>
          </w:rPr>
          <w:t>https://nutritec.azurewebsites.net/Cliente/nutricionist/assign?id=2&amp;id_nutricionist=1</w:t>
        </w:r>
      </w:hyperlink>
    </w:p>
    <w:p w14:paraId="5A647149" w14:textId="77777777" w:rsidR="00CE4166" w:rsidRPr="00570B91" w:rsidRDefault="00CE4166" w:rsidP="00570B91">
      <w:pPr>
        <w:pStyle w:val="ListParagraph"/>
        <w:numPr>
          <w:ilvl w:val="0"/>
          <w:numId w:val="5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"Se ha asignado correctamente el nutricionista al cliente."</w:t>
      </w:r>
    </w:p>
    <w:p w14:paraId="33F0729D" w14:textId="282BD1C5" w:rsidR="00396E49" w:rsidRDefault="00CE4166" w:rsidP="00396E49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nutricionista</w:t>
      </w:r>
      <w:proofErr w:type="spellEnd"/>
    </w:p>
    <w:p w14:paraId="341B4AFC" w14:textId="161865EA" w:rsidR="00396E49" w:rsidRDefault="00396E49" w:rsidP="00396E49">
      <w:pPr>
        <w:rPr>
          <w:lang w:val="es-US"/>
        </w:rPr>
      </w:pPr>
    </w:p>
    <w:p w14:paraId="410A769C" w14:textId="77777777" w:rsidR="00396E49" w:rsidRPr="00396E49" w:rsidRDefault="00396E49" w:rsidP="00396E49">
      <w:pPr>
        <w:rPr>
          <w:lang w:val="es-US"/>
        </w:rPr>
      </w:pPr>
    </w:p>
    <w:p w14:paraId="28BEE3FA" w14:textId="5037B267" w:rsidR="00CE4166" w:rsidRPr="00AE6443" w:rsidRDefault="00CE4166" w:rsidP="002258FB">
      <w:pPr>
        <w:pStyle w:val="Heading2"/>
      </w:pPr>
      <w:r w:rsidRPr="00AE6443">
        <w:t>ASGINAR FORUM A CLIENTE:</w:t>
      </w:r>
    </w:p>
    <w:p w14:paraId="3E3CB467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39E1B14E" w14:textId="22A961A4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4" w:history="1">
        <w:r w:rsidR="00570B91" w:rsidRPr="004C405D">
          <w:rPr>
            <w:rStyle w:val="Hyperlink"/>
            <w:rFonts w:cs="Open Sans"/>
          </w:rPr>
          <w:t>https://nutritec.azurewebsites.net/Cliente/forum/assign?id=2&amp;id_forum=2</w:t>
        </w:r>
      </w:hyperlink>
    </w:p>
    <w:p w14:paraId="3607A5CA" w14:textId="2410023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"Se ha asignado correctamente el </w:t>
      </w:r>
      <w:proofErr w:type="spellStart"/>
      <w:r w:rsidRPr="00570B91">
        <w:rPr>
          <w:rFonts w:cs="Open Sans"/>
          <w:lang w:val="es-US"/>
        </w:rPr>
        <w:t>forum</w:t>
      </w:r>
      <w:proofErr w:type="spellEnd"/>
      <w:r w:rsidRPr="00570B91">
        <w:rPr>
          <w:rFonts w:cs="Open Sans"/>
          <w:lang w:val="es-US"/>
        </w:rPr>
        <w:t xml:space="preserve"> al cliente."</w:t>
      </w:r>
    </w:p>
    <w:p w14:paraId="600FBB77" w14:textId="35E58B2B" w:rsidR="00396E49" w:rsidRPr="00396E49" w:rsidRDefault="00CE4166" w:rsidP="009461F0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forum</w:t>
      </w:r>
      <w:proofErr w:type="spellEnd"/>
    </w:p>
    <w:p w14:paraId="78F3F00D" w14:textId="2B230F90" w:rsidR="00CE4166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PLANES:</w:t>
      </w:r>
    </w:p>
    <w:p w14:paraId="515F5792" w14:textId="5D0E69BE" w:rsidR="009461F0" w:rsidRPr="009461F0" w:rsidRDefault="009461F0" w:rsidP="009461F0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461F0">
        <w:rPr>
          <w:b/>
          <w:bCs/>
          <w:color w:val="00B050"/>
        </w:rPr>
        <w:t xml:space="preserve">Get All Plans </w:t>
      </w:r>
      <w:proofErr w:type="gramStart"/>
      <w:r w:rsidRPr="009461F0">
        <w:rPr>
          <w:b/>
          <w:bCs/>
          <w:color w:val="00B050"/>
        </w:rPr>
        <w:t>By</w:t>
      </w:r>
      <w:proofErr w:type="gramEnd"/>
      <w:r w:rsidRPr="009461F0">
        <w:rPr>
          <w:b/>
          <w:bCs/>
          <w:color w:val="00B050"/>
        </w:rPr>
        <w:t xml:space="preserve"> </w:t>
      </w:r>
      <w:proofErr w:type="spellStart"/>
      <w:r w:rsidRPr="009461F0">
        <w:rPr>
          <w:b/>
          <w:bCs/>
          <w:color w:val="00B050"/>
        </w:rPr>
        <w:t>Id_nutricionist</w:t>
      </w:r>
      <w:proofErr w:type="spellEnd"/>
    </w:p>
    <w:p w14:paraId="3A66755C" w14:textId="213FE438" w:rsidR="009461F0" w:rsidRPr="00570B91" w:rsidRDefault="009461F0" w:rsidP="009461F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31532C51" w14:textId="34F76F2E" w:rsidR="009461F0" w:rsidRPr="00E0432C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</w:t>
      </w:r>
      <w:r>
        <w:rPr>
          <w:rStyle w:val="Emphasis"/>
          <w:b/>
          <w:bCs/>
        </w:rPr>
        <w:t xml:space="preserve">: </w:t>
      </w:r>
      <w:hyperlink r:id="rId15" w:history="1">
        <w:r w:rsidR="00E0432C" w:rsidRPr="00402B96">
          <w:rPr>
            <w:rStyle w:val="Hyperlink"/>
            <w:rFonts w:cs="Open Sans"/>
          </w:rPr>
          <w:t>https://nutritec.azurewebsites.net/Plans?id_nutricionista=1</w:t>
        </w:r>
      </w:hyperlink>
    </w:p>
    <w:p w14:paraId="5ED7FF42" w14:textId="74BEFD3E" w:rsidR="009461F0" w:rsidRPr="009461F0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61A0E3AD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744B40D5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0603152E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F504B7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6C188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La milagrosa"</w:t>
      </w:r>
    </w:p>
    <w:p w14:paraId="7BF6D0E1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6B84B03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72294E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4B7EB9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ED6C39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yuno"</w:t>
      </w:r>
    </w:p>
    <w:p w14:paraId="5C858FC0" w14:textId="52FAB956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0AE8911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3A933DBE" w14:textId="03695A1A" w:rsidR="009461F0" w:rsidRDefault="009461F0" w:rsidP="009461F0">
      <w:pPr>
        <w:ind w:left="360"/>
        <w:jc w:val="left"/>
        <w:rPr>
          <w:b/>
          <w:bCs/>
          <w:iCs/>
          <w:lang w:val="es-US"/>
        </w:rPr>
      </w:pPr>
    </w:p>
    <w:p w14:paraId="7BB24107" w14:textId="0075A27B" w:rsidR="00E0432C" w:rsidRDefault="00E0432C" w:rsidP="009461F0">
      <w:pPr>
        <w:ind w:left="360"/>
        <w:jc w:val="left"/>
        <w:rPr>
          <w:b/>
          <w:bCs/>
          <w:iCs/>
          <w:lang w:val="es-US"/>
        </w:rPr>
      </w:pPr>
    </w:p>
    <w:p w14:paraId="3BE702C1" w14:textId="77777777" w:rsidR="00E0432C" w:rsidRDefault="00E0432C" w:rsidP="009461F0">
      <w:pPr>
        <w:ind w:left="360"/>
        <w:jc w:val="left"/>
        <w:rPr>
          <w:b/>
          <w:bCs/>
          <w:iCs/>
          <w:lang w:val="es-US"/>
        </w:rPr>
      </w:pPr>
    </w:p>
    <w:p w14:paraId="19B53B2D" w14:textId="2EFAFC8F" w:rsidR="00E0432C" w:rsidRPr="00E0432C" w:rsidRDefault="00E0432C" w:rsidP="00E0432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 w:rsidRPr="00E0432C">
        <w:rPr>
          <w:b/>
          <w:bCs/>
          <w:color w:val="00B050"/>
          <w:lang w:val="es-ES"/>
        </w:rPr>
        <w:lastRenderedPageBreak/>
        <w:t>Crear un plan para u</w:t>
      </w:r>
      <w:r>
        <w:rPr>
          <w:b/>
          <w:bCs/>
          <w:color w:val="00B050"/>
          <w:lang w:val="es-ES"/>
        </w:rPr>
        <w:t>n nutricionista especifico</w:t>
      </w:r>
    </w:p>
    <w:p w14:paraId="58ABDC2D" w14:textId="2BF897C1" w:rsidR="00E0432C" w:rsidRPr="00570B91" w:rsidRDefault="00E0432C" w:rsidP="00E0432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01233453" w14:textId="4CA53429" w:rsidR="00E0432C" w:rsidRPr="00E0432C" w:rsidRDefault="00E0432C" w:rsidP="00E0432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6" w:history="1">
        <w:r w:rsidRPr="00402B96">
          <w:rPr>
            <w:rStyle w:val="Hyperlink"/>
            <w:rFonts w:cs="Open Sans"/>
          </w:rPr>
          <w:t>https://nutritec.azurewebsites.net/</w:t>
        </w:r>
      </w:hyperlink>
      <w:r w:rsidRPr="00E0432C">
        <w:rPr>
          <w:rFonts w:cs="Open Sans"/>
        </w:rPr>
        <w:t>Plans?id_nutricionista=1&amp;nombre=</w:t>
      </w:r>
      <w:r w:rsidR="00532080">
        <w:rPr>
          <w:rFonts w:cs="Open Sans"/>
        </w:rPr>
        <w:t>Fitness</w:t>
      </w:r>
      <w:r w:rsidRPr="00E0432C">
        <w:rPr>
          <w:b/>
          <w:bCs/>
          <w:iCs/>
        </w:rPr>
        <w:t xml:space="preserve"> </w:t>
      </w:r>
    </w:p>
    <w:p w14:paraId="3E9B0B26" w14:textId="0D41BA4F" w:rsidR="00E0432C" w:rsidRPr="00532080" w:rsidRDefault="00E0432C" w:rsidP="00E0432C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 w:rsidR="00532080">
        <w:rPr>
          <w:rFonts w:cs="Open Sans"/>
          <w:lang w:val="es-US"/>
        </w:rPr>
        <w:t xml:space="preserve"> “</w:t>
      </w:r>
      <w:proofErr w:type="gramEnd"/>
      <w:r w:rsidR="00532080" w:rsidRPr="00532080">
        <w:rPr>
          <w:rFonts w:cs="Open Sans"/>
          <w:lang w:val="es-US"/>
        </w:rPr>
        <w:t>El plan se ha agregado correctamente</w:t>
      </w:r>
      <w:r w:rsidR="00532080">
        <w:rPr>
          <w:rFonts w:cs="Open Sans"/>
          <w:lang w:val="es-US"/>
        </w:rPr>
        <w:t>”</w:t>
      </w:r>
    </w:p>
    <w:p w14:paraId="705B02DD" w14:textId="3289CBC3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lan por id</w:t>
      </w:r>
    </w:p>
    <w:p w14:paraId="6E89C767" w14:textId="6D1D669B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36B3A2A5" w14:textId="7D0BBCF6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7" w:history="1">
        <w:r w:rsidRPr="00402B96">
          <w:rPr>
            <w:rStyle w:val="Hyperlink"/>
            <w:rFonts w:cs="Open Sans"/>
          </w:rPr>
          <w:t>https://nutritec.azurewebsites.net/Plans?id_plan=7</w:t>
        </w:r>
      </w:hyperlink>
    </w:p>
    <w:p w14:paraId="247360E5" w14:textId="5367567A" w:rsidR="00532080" w:rsidRPr="00532080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>
        <w:rPr>
          <w:rFonts w:cs="Open Sans"/>
          <w:lang w:val="es-US"/>
        </w:rPr>
        <w:t xml:space="preserve"> “</w:t>
      </w:r>
      <w:proofErr w:type="gramEnd"/>
      <w:r w:rsidRPr="00532080">
        <w:rPr>
          <w:rFonts w:cs="Open Sans"/>
          <w:lang w:val="es-US"/>
        </w:rPr>
        <w:t>El plan se ha eliminado correctamente.</w:t>
      </w:r>
      <w:r>
        <w:rPr>
          <w:rFonts w:cs="Open Sans"/>
          <w:lang w:val="es-US"/>
        </w:rPr>
        <w:t>”</w:t>
      </w:r>
    </w:p>
    <w:p w14:paraId="5ACE1BB6" w14:textId="6AC30504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plan </w:t>
      </w:r>
      <w:proofErr w:type="spellStart"/>
      <w:r>
        <w:rPr>
          <w:b/>
          <w:bCs/>
          <w:color w:val="00B050"/>
          <w:lang w:val="es-ES"/>
        </w:rPr>
        <w:t>by</w:t>
      </w:r>
      <w:proofErr w:type="spellEnd"/>
      <w:r>
        <w:rPr>
          <w:b/>
          <w:bCs/>
          <w:color w:val="00B050"/>
          <w:lang w:val="es-ES"/>
        </w:rPr>
        <w:t xml:space="preserve"> id</w:t>
      </w:r>
    </w:p>
    <w:p w14:paraId="3009F6FA" w14:textId="6718C3E2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9550E">
        <w:rPr>
          <w:rStyle w:val="Emphasis"/>
        </w:rPr>
        <w:t>GET</w:t>
      </w:r>
    </w:p>
    <w:p w14:paraId="095490D7" w14:textId="545ABD43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8" w:history="1">
        <w:r w:rsidRPr="00402B96">
          <w:rPr>
            <w:rStyle w:val="Hyperlink"/>
            <w:rFonts w:cs="Open Sans"/>
          </w:rPr>
          <w:t>https://nutritec.azurewebsites.net/Plans/1</w:t>
        </w:r>
      </w:hyperlink>
    </w:p>
    <w:p w14:paraId="0C454E8B" w14:textId="219A8EE5" w:rsidR="00532080" w:rsidRPr="00532080" w:rsidRDefault="00532080" w:rsidP="00532080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AB7CE9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>[</w:t>
      </w:r>
    </w:p>
    <w:p w14:paraId="187E0EF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0FE5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Desayun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7F68B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4051E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92D3F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391897590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9DAD51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Manza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B2EBBA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AE31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CEAC6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7B9A99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AADC9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DD80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5993FB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32E4CE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249630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4.9</w:t>
      </w:r>
    </w:p>
    <w:p w14:paraId="246902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2E87B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6BD8593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 xml:space="preserve">"Merienda 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manana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E365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A7937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D1E3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0FE408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FD7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AA3948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0857B9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BE368C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E37B67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A5EFB9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8E5E6C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D453B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9C56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A9F9C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845B2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4D04F5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80C06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lastRenderedPageBreak/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621C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2F279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12798855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B1EAD7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rroz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2F0FE5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25A99E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5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8CF69F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211F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9B95B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EBC7A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E56561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1325C4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2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40B873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9</w:t>
      </w:r>
    </w:p>
    <w:p w14:paraId="294ECD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F30772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15736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9C672F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D34D83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7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57FDE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9178364581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B3DEF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Jamo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7E242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A3D549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E2103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943F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6756A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5740FD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8FCC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79E485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E49462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5C15661A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</w:t>
      </w:r>
      <w:r>
        <w:rPr>
          <w:rStyle w:val="HTMLCode"/>
          <w:rFonts w:eastAsiaTheme="majorEastAsia"/>
          <w:color w:val="FFFFFF"/>
        </w:rPr>
        <w:t>},</w:t>
      </w:r>
    </w:p>
    <w:p w14:paraId="3BFAD587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{</w:t>
      </w:r>
    </w:p>
    <w:p w14:paraId="20DE6CF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  <w:lang w:val="es-US"/>
        </w:rPr>
        <w:t>"</w:t>
      </w:r>
      <w:proofErr w:type="spellStart"/>
      <w:r w:rsidRPr="00FF04A3">
        <w:rPr>
          <w:rStyle w:val="hljs-attr"/>
          <w:color w:val="FFFFFF"/>
          <w:lang w:val="es-US"/>
        </w:rPr>
        <w:t>tiempo_comida</w:t>
      </w:r>
      <w:proofErr w:type="spellEnd"/>
      <w:r w:rsidRPr="00FF04A3">
        <w:rPr>
          <w:rStyle w:val="hljs-attr"/>
          <w:color w:val="FFFFFF"/>
          <w:lang w:val="es-US"/>
        </w:rPr>
        <w:t>"</w:t>
      </w:r>
      <w:r w:rsidRPr="00FF04A3">
        <w:rPr>
          <w:rStyle w:val="HTMLCode"/>
          <w:rFonts w:eastAsiaTheme="majorEastAsia"/>
          <w:color w:val="FFFFFF"/>
          <w:lang w:val="es-US"/>
        </w:rPr>
        <w:t xml:space="preserve">: </w:t>
      </w:r>
      <w:r w:rsidRPr="00FF04A3">
        <w:rPr>
          <w:rStyle w:val="HTMLCode"/>
          <w:rFonts w:eastAsiaTheme="majorEastAsia"/>
          <w:color w:val="A2FCA2"/>
          <w:lang w:val="es-US"/>
        </w:rPr>
        <w:t>"Merienda tarde"</w:t>
      </w:r>
      <w:r w:rsidRPr="00FF04A3">
        <w:rPr>
          <w:rStyle w:val="HTMLCode"/>
          <w:rFonts w:eastAsiaTheme="majorEastAsia"/>
          <w:color w:val="FFFFFF"/>
          <w:lang w:val="es-US"/>
        </w:rPr>
        <w:t>,</w:t>
      </w:r>
    </w:p>
    <w:p w14:paraId="1007202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F04A3">
        <w:rPr>
          <w:rStyle w:val="HTMLCode"/>
          <w:rFonts w:eastAsiaTheme="majorEastAsia"/>
          <w:color w:val="FFFFFF"/>
          <w:lang w:val="es-U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C69BC5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F6AD0E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FDC5D5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3F6D55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F6222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D9EF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B9ED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0CD21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893CDD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94D635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E8C2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46AE3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39D8B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1E0391B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9F9B94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Ce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C44A6B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BB90F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6B63F0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6905183104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9DF3A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Atu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E99EEE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6E7FC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4283B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6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66C3C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16186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7A766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1CDEF4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protein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3.1</w:t>
      </w:r>
      <w:r>
        <w:rPr>
          <w:rStyle w:val="HTMLCode"/>
          <w:rFonts w:eastAsiaTheme="majorEastAsia"/>
          <w:color w:val="FFFFFF"/>
        </w:rPr>
        <w:t>,</w:t>
      </w:r>
    </w:p>
    <w:p w14:paraId="3CA1FD73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vitamina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32.2</w:t>
      </w:r>
      <w:r w:rsidRPr="00FF04A3">
        <w:rPr>
          <w:rStyle w:val="HTMLCode"/>
          <w:rFonts w:eastAsiaTheme="majorEastAsia"/>
          <w:color w:val="FFFFFF"/>
        </w:rPr>
        <w:t>,</w:t>
      </w:r>
    </w:p>
    <w:p w14:paraId="2D84F135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carbohidratos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4.9</w:t>
      </w:r>
    </w:p>
    <w:p w14:paraId="60263C3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}</w:t>
      </w:r>
    </w:p>
    <w:p w14:paraId="35E11280" w14:textId="77777777" w:rsidR="00532080" w:rsidRDefault="00532080" w:rsidP="00532080">
      <w:pPr>
        <w:pStyle w:val="HTMLPreformatted"/>
        <w:shd w:val="clear" w:color="auto" w:fill="333333"/>
        <w:rPr>
          <w:color w:val="FFFFFF"/>
        </w:rPr>
      </w:pPr>
      <w:r w:rsidRPr="00FF04A3">
        <w:rPr>
          <w:rStyle w:val="HTMLCode"/>
          <w:rFonts w:eastAsiaTheme="majorEastAsia"/>
          <w:color w:val="FFFFFF"/>
        </w:rPr>
        <w:t>]</w:t>
      </w:r>
    </w:p>
    <w:p w14:paraId="02825AB5" w14:textId="7C74A0A3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lastRenderedPageBreak/>
        <w:t>Agregar un producto a un plan</w:t>
      </w:r>
    </w:p>
    <w:p w14:paraId="5DDE8FDE" w14:textId="6620E9DB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E4227BE" w14:textId="57CE17A0" w:rsidR="00EB7285" w:rsidRP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9" w:history="1">
        <w:r w:rsidRPr="00402B96">
          <w:rPr>
            <w:rStyle w:val="Hyperlink"/>
            <w:rFonts w:cs="Open Sans"/>
          </w:rPr>
          <w:t>https://nutritec.azurewebsites.net/Plans/agregarproducto</w:t>
        </w:r>
      </w:hyperlink>
    </w:p>
    <w:p w14:paraId="162D5C81" w14:textId="2D1551F5" w:rsid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2F1C077B" w14:textId="77777777" w:rsidR="00EB7285" w:rsidRPr="00EB7285" w:rsidRDefault="00EB7285" w:rsidP="00EB7285">
      <w:pPr>
        <w:pStyle w:val="JSON"/>
      </w:pPr>
      <w:r w:rsidRPr="00EB7285">
        <w:t>{</w:t>
      </w:r>
    </w:p>
    <w:p w14:paraId="6157C94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id_producto</w:t>
      </w:r>
      <w:proofErr w:type="spellEnd"/>
      <w:r w:rsidRPr="00EB7285">
        <w:t>": 1,</w:t>
      </w:r>
    </w:p>
    <w:p w14:paraId="7FD0BF1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id_plan</w:t>
      </w:r>
      <w:proofErr w:type="spellEnd"/>
      <w:r w:rsidRPr="00EB7285">
        <w:t>": 1,</w:t>
      </w:r>
    </w:p>
    <w:p w14:paraId="063EE41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tiempo_comida</w:t>
      </w:r>
      <w:proofErr w:type="spellEnd"/>
      <w:r w:rsidRPr="00EB7285">
        <w:t>": "Desayuno",</w:t>
      </w:r>
    </w:p>
    <w:p w14:paraId="35C02170" w14:textId="77777777" w:rsidR="00EB7285" w:rsidRPr="00EB7285" w:rsidRDefault="00EB7285" w:rsidP="00EB7285">
      <w:pPr>
        <w:pStyle w:val="JSON"/>
      </w:pPr>
      <w:r w:rsidRPr="00EB7285">
        <w:t xml:space="preserve">  "porciones": 2</w:t>
      </w:r>
    </w:p>
    <w:p w14:paraId="25F5EF62" w14:textId="26CFA78C" w:rsidR="00EB7285" w:rsidRPr="00EB7285" w:rsidRDefault="00EB7285" w:rsidP="00EB7285">
      <w:pPr>
        <w:pStyle w:val="JSON"/>
      </w:pPr>
      <w:r w:rsidRPr="00EB7285">
        <w:t>}</w:t>
      </w:r>
    </w:p>
    <w:p w14:paraId="0AFB8AAE" w14:textId="4F49A877" w:rsidR="00EB7285" w:rsidRPr="00EB7285" w:rsidRDefault="00EB7285" w:rsidP="00EB7285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  <w:r>
        <w:rPr>
          <w:rStyle w:val="Emphasis"/>
          <w:lang w:val="es-US"/>
        </w:rPr>
        <w:t>“</w:t>
      </w:r>
      <w:r w:rsidRPr="00EB7285">
        <w:rPr>
          <w:rStyle w:val="Emphasis"/>
          <w:lang w:val="es-US"/>
        </w:rPr>
        <w:t>El producto se ha agregado correctamente al plan</w:t>
      </w:r>
      <w:r>
        <w:rPr>
          <w:rStyle w:val="Emphasis"/>
          <w:lang w:val="es-US"/>
        </w:rPr>
        <w:t>”</w:t>
      </w:r>
    </w:p>
    <w:p w14:paraId="10F34CBD" w14:textId="72B0E42E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roducto a un plan</w:t>
      </w:r>
    </w:p>
    <w:p w14:paraId="60D3BAB6" w14:textId="37F657BF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EB7285">
        <w:rPr>
          <w:rStyle w:val="Emphasis"/>
        </w:rPr>
        <w:t>DELETE</w:t>
      </w:r>
    </w:p>
    <w:p w14:paraId="35AEBFF8" w14:textId="578CFB13" w:rsidR="00EB7285" w:rsidRP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0" w:history="1">
        <w:r w:rsidRPr="00402B96">
          <w:rPr>
            <w:rStyle w:val="Hyperlink"/>
            <w:rFonts w:cs="Open Sans"/>
          </w:rPr>
          <w:t>https://nutritec.azurewebsites.net</w:t>
        </w:r>
        <w:r w:rsidRPr="00EB7285">
          <w:t xml:space="preserve"> </w:t>
        </w:r>
        <w:r w:rsidRPr="00EB7285">
          <w:rPr>
            <w:rStyle w:val="Hyperlink"/>
            <w:rFonts w:cs="Open Sans"/>
          </w:rPr>
          <w:t>/Plans/DeletePlanProduct?id_plan=1&amp;id_producto=1&amp;tiempo_comida=Desayuno</w:t>
        </w:r>
      </w:hyperlink>
    </w:p>
    <w:p w14:paraId="0C075D7F" w14:textId="3F3B4017" w:rsidR="00EB7285" w:rsidRP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E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EB7285">
        <w:rPr>
          <w:rStyle w:val="Emphasis"/>
          <w:b/>
          <w:bCs/>
          <w:lang w:val="es-ES"/>
        </w:rPr>
        <w:t>body</w:t>
      </w:r>
      <w:proofErr w:type="spellEnd"/>
      <w:r w:rsidRPr="00EB7285">
        <w:rPr>
          <w:rStyle w:val="Emphasis"/>
          <w:b/>
          <w:bCs/>
          <w:lang w:val="es-ES"/>
        </w:rPr>
        <w:t xml:space="preserve">: </w:t>
      </w:r>
      <w:r w:rsidRPr="00EB7285">
        <w:rPr>
          <w:rStyle w:val="Emphasis"/>
          <w:lang w:val="es-ES"/>
        </w:rPr>
        <w:t>“El producto del plan se ha eliminado correctamente.</w:t>
      </w:r>
      <w:r>
        <w:rPr>
          <w:rStyle w:val="Emphasis"/>
          <w:lang w:val="es-ES"/>
        </w:rPr>
        <w:t>”</w:t>
      </w:r>
    </w:p>
    <w:p w14:paraId="57D0C980" w14:textId="77777777" w:rsidR="00EB7285" w:rsidRPr="00EB7285" w:rsidRDefault="00EB7285" w:rsidP="00EB7285">
      <w:pPr>
        <w:spacing w:after="0"/>
        <w:ind w:left="360"/>
        <w:jc w:val="left"/>
        <w:rPr>
          <w:b/>
          <w:bCs/>
          <w:iCs/>
          <w:lang w:val="es-US"/>
        </w:rPr>
      </w:pPr>
    </w:p>
    <w:p w14:paraId="4168B352" w14:textId="77777777" w:rsidR="00532080" w:rsidRPr="00532080" w:rsidRDefault="00532080" w:rsidP="00532080">
      <w:pPr>
        <w:ind w:left="360"/>
        <w:jc w:val="left"/>
        <w:rPr>
          <w:b/>
          <w:bCs/>
          <w:iCs/>
          <w:lang w:val="es-US"/>
        </w:rPr>
      </w:pPr>
    </w:p>
    <w:p w14:paraId="3E6D6B40" w14:textId="77777777" w:rsidR="00532080" w:rsidRPr="00532080" w:rsidRDefault="00532080" w:rsidP="00532080">
      <w:pPr>
        <w:ind w:left="360"/>
        <w:jc w:val="left"/>
        <w:rPr>
          <w:b/>
          <w:bCs/>
          <w:iCs/>
          <w:lang w:val="es-US"/>
        </w:rPr>
      </w:pPr>
    </w:p>
    <w:p w14:paraId="2D953175" w14:textId="55F2714D" w:rsidR="00532080" w:rsidRPr="00532080" w:rsidRDefault="00532080" w:rsidP="00532080">
      <w:pPr>
        <w:ind w:left="360"/>
        <w:jc w:val="left"/>
        <w:rPr>
          <w:b/>
          <w:bCs/>
          <w:iCs/>
          <w:lang w:val="es-US"/>
        </w:rPr>
      </w:pPr>
    </w:p>
    <w:p w14:paraId="7F69D249" w14:textId="77777777" w:rsidR="00E0432C" w:rsidRPr="009461F0" w:rsidRDefault="00E0432C" w:rsidP="009461F0">
      <w:pPr>
        <w:ind w:left="360"/>
        <w:jc w:val="left"/>
        <w:rPr>
          <w:b/>
          <w:bCs/>
          <w:iCs/>
          <w:lang w:val="es-US"/>
        </w:rPr>
      </w:pPr>
    </w:p>
    <w:p w14:paraId="14F083AD" w14:textId="69F8366C" w:rsidR="00396E49" w:rsidRDefault="00396E49" w:rsidP="00396E49">
      <w:pPr>
        <w:rPr>
          <w:lang w:val="es-US"/>
        </w:rPr>
      </w:pPr>
    </w:p>
    <w:p w14:paraId="724CBE60" w14:textId="52C031F5" w:rsidR="00396E49" w:rsidRDefault="00396E49" w:rsidP="00396E49">
      <w:pPr>
        <w:rPr>
          <w:lang w:val="es-US"/>
        </w:rPr>
      </w:pPr>
    </w:p>
    <w:p w14:paraId="3249760C" w14:textId="47426F5E" w:rsidR="009324D9" w:rsidRDefault="009324D9" w:rsidP="00396E49">
      <w:pPr>
        <w:rPr>
          <w:lang w:val="es-US"/>
        </w:rPr>
      </w:pPr>
    </w:p>
    <w:p w14:paraId="5AB74E27" w14:textId="77777777" w:rsidR="009324D9" w:rsidRPr="00396E49" w:rsidRDefault="009324D9" w:rsidP="00396E49">
      <w:pPr>
        <w:rPr>
          <w:lang w:val="es-US"/>
        </w:rPr>
      </w:pPr>
    </w:p>
    <w:p w14:paraId="1CB5C3E3" w14:textId="21C28428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ASIGNACION DE UN PLAN A UN PACIENTE EN UNA FECHA O PERIODO:</w:t>
      </w:r>
    </w:p>
    <w:p w14:paraId="0428A978" w14:textId="05304D5C" w:rsidR="00CE4166" w:rsidRDefault="00CE4166" w:rsidP="00570B91">
      <w:pPr>
        <w:pStyle w:val="Heading3"/>
        <w:rPr>
          <w:lang w:val="es-US"/>
        </w:rPr>
      </w:pPr>
      <w:r w:rsidRPr="00AE6443">
        <w:rPr>
          <w:lang w:val="es-US"/>
        </w:rPr>
        <w:t>EN TRABAJO</w:t>
      </w:r>
    </w:p>
    <w:p w14:paraId="291465DD" w14:textId="0E94A5E8" w:rsidR="00396E49" w:rsidRDefault="00396E49" w:rsidP="00396E49">
      <w:pPr>
        <w:rPr>
          <w:lang w:val="es-US"/>
        </w:rPr>
      </w:pPr>
    </w:p>
    <w:p w14:paraId="77AD67DB" w14:textId="52762DB3" w:rsidR="00396E49" w:rsidRDefault="00396E49" w:rsidP="00396E49">
      <w:pPr>
        <w:rPr>
          <w:lang w:val="es-US"/>
        </w:rPr>
      </w:pPr>
    </w:p>
    <w:p w14:paraId="1AC410A9" w14:textId="77777777" w:rsidR="00396E49" w:rsidRPr="00396E49" w:rsidRDefault="00396E49" w:rsidP="00396E49">
      <w:pPr>
        <w:rPr>
          <w:lang w:val="es-US"/>
        </w:rPr>
      </w:pPr>
    </w:p>
    <w:p w14:paraId="63622264" w14:textId="56F0A7A9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SEGUIMIENTO DE PACIENTE:</w:t>
      </w:r>
    </w:p>
    <w:p w14:paraId="6FFDC913" w14:textId="77777777" w:rsidR="00CE4166" w:rsidRPr="00AE6443" w:rsidRDefault="00CE4166" w:rsidP="00CE4166">
      <w:pPr>
        <w:rPr>
          <w:rFonts w:cs="Open Sans"/>
          <w:lang w:val="es-US"/>
        </w:rPr>
      </w:pPr>
      <w:r w:rsidRPr="00AE6443">
        <w:rPr>
          <w:rFonts w:cs="Open Sans"/>
          <w:lang w:val="es-US"/>
        </w:rPr>
        <w:t>PARA OBTENER EL REGISTRO DE UN DIA EN ESPECIFICO</w:t>
      </w:r>
    </w:p>
    <w:p w14:paraId="09D38476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128D6508" w14:textId="27D8A0A5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1" w:history="1">
        <w:r w:rsidR="00570B91" w:rsidRPr="004C405D">
          <w:rPr>
            <w:rStyle w:val="Hyperlink"/>
            <w:rFonts w:cs="Open Sans"/>
          </w:rPr>
          <w:t>https://nutritec.azurewebsites.net/Cliente/medidas?id=1</w:t>
        </w:r>
      </w:hyperlink>
    </w:p>
    <w:p w14:paraId="5569A64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LISTA DE MEDIDAS </w:t>
      </w:r>
    </w:p>
    <w:p w14:paraId="511D6289" w14:textId="77777777" w:rsidR="00CE4166" w:rsidRPr="00AE6443" w:rsidRDefault="00CE4166" w:rsidP="00570B91">
      <w:pPr>
        <w:pStyle w:val="JSON"/>
      </w:pPr>
      <w:r w:rsidRPr="00AE6443">
        <w:t>[</w:t>
      </w:r>
    </w:p>
    <w:p w14:paraId="6F5A130F" w14:textId="77777777" w:rsidR="00CE4166" w:rsidRPr="00AE6443" w:rsidRDefault="00CE4166" w:rsidP="00570B91">
      <w:pPr>
        <w:pStyle w:val="JSON"/>
      </w:pPr>
      <w:r w:rsidRPr="00AE6443">
        <w:t xml:space="preserve">  {</w:t>
      </w:r>
    </w:p>
    <w:p w14:paraId="6D9A18DD" w14:textId="77777777" w:rsidR="00CE4166" w:rsidRPr="00AE6443" w:rsidRDefault="00CE4166" w:rsidP="00570B91">
      <w:pPr>
        <w:pStyle w:val="JSON"/>
      </w:pPr>
      <w:r w:rsidRPr="00AE6443">
        <w:t xml:space="preserve">    "fecha": "06/11/2021",</w:t>
      </w:r>
    </w:p>
    <w:p w14:paraId="4BB8BE36" w14:textId="77777777" w:rsidR="00CE4166" w:rsidRPr="00AE6443" w:rsidRDefault="00CE4166" w:rsidP="00570B91">
      <w:pPr>
        <w:pStyle w:val="JSON"/>
      </w:pPr>
      <w:r w:rsidRPr="00AE6443">
        <w:t xml:space="preserve">    "</w:t>
      </w:r>
      <w:proofErr w:type="spellStart"/>
      <w:r w:rsidRPr="00AE6443">
        <w:t>porcentaje_musculo</w:t>
      </w:r>
      <w:proofErr w:type="spellEnd"/>
      <w:r w:rsidRPr="00AE6443">
        <w:t>": 30,</w:t>
      </w:r>
    </w:p>
    <w:p w14:paraId="0965F510" w14:textId="77777777" w:rsidR="00CE4166" w:rsidRPr="00AE6443" w:rsidRDefault="00CE4166" w:rsidP="00570B91">
      <w:pPr>
        <w:pStyle w:val="JSON"/>
      </w:pPr>
      <w:r w:rsidRPr="00AE6443">
        <w:t xml:space="preserve">    "</w:t>
      </w:r>
      <w:proofErr w:type="spellStart"/>
      <w:r w:rsidRPr="00AE6443">
        <w:t>porcentaje_grasa</w:t>
      </w:r>
      <w:proofErr w:type="spellEnd"/>
      <w:r w:rsidRPr="00AE6443">
        <w:t>": 20,</w:t>
      </w:r>
    </w:p>
    <w:p w14:paraId="27771951" w14:textId="77777777" w:rsidR="00CE4166" w:rsidRPr="00AE6443" w:rsidRDefault="00CE4166" w:rsidP="00570B91">
      <w:pPr>
        <w:pStyle w:val="JSON"/>
      </w:pPr>
      <w:r w:rsidRPr="00AE6443">
        <w:t xml:space="preserve">    "cadera": 10,</w:t>
      </w:r>
    </w:p>
    <w:p w14:paraId="1F12FC3D" w14:textId="77777777" w:rsidR="00CE4166" w:rsidRPr="00AE6443" w:rsidRDefault="00CE4166" w:rsidP="00570B91">
      <w:pPr>
        <w:pStyle w:val="JSON"/>
      </w:pPr>
      <w:r w:rsidRPr="00AE6443">
        <w:t xml:space="preserve">    "peso": 50,</w:t>
      </w:r>
    </w:p>
    <w:p w14:paraId="36637266" w14:textId="77777777" w:rsidR="00CE4166" w:rsidRPr="00AE6443" w:rsidRDefault="00CE4166" w:rsidP="00570B91">
      <w:pPr>
        <w:pStyle w:val="JSON"/>
      </w:pPr>
      <w:r w:rsidRPr="00AE6443">
        <w:t xml:space="preserve">    "altura": 170,</w:t>
      </w:r>
    </w:p>
    <w:p w14:paraId="20287C69" w14:textId="77777777" w:rsidR="00CE4166" w:rsidRPr="00AE6443" w:rsidRDefault="00CE4166" w:rsidP="00570B91">
      <w:pPr>
        <w:pStyle w:val="JSON"/>
      </w:pPr>
      <w:r w:rsidRPr="00AE6443">
        <w:t xml:space="preserve">    "cintura": 60,</w:t>
      </w:r>
    </w:p>
    <w:p w14:paraId="4C399B51" w14:textId="77777777" w:rsidR="00CE4166" w:rsidRPr="00AE6443" w:rsidRDefault="00CE4166" w:rsidP="00570B91">
      <w:pPr>
        <w:pStyle w:val="JSON"/>
      </w:pPr>
      <w:r w:rsidRPr="00AE6443">
        <w:t xml:space="preserve">    "cuello": 20</w:t>
      </w:r>
    </w:p>
    <w:p w14:paraId="59083DBA" w14:textId="77777777" w:rsidR="00CE4166" w:rsidRPr="00AE6443" w:rsidRDefault="00CE4166" w:rsidP="00570B91">
      <w:pPr>
        <w:pStyle w:val="JSON"/>
      </w:pPr>
      <w:r w:rsidRPr="00AE6443">
        <w:t xml:space="preserve">  },</w:t>
      </w:r>
    </w:p>
    <w:p w14:paraId="2C34F777" w14:textId="77777777" w:rsidR="00CE4166" w:rsidRPr="00AE6443" w:rsidRDefault="00CE4166" w:rsidP="00570B91">
      <w:pPr>
        <w:pStyle w:val="JSON"/>
      </w:pPr>
      <w:r w:rsidRPr="00AE6443">
        <w:t xml:space="preserve">  {</w:t>
      </w:r>
    </w:p>
    <w:p w14:paraId="0706637B" w14:textId="77777777" w:rsidR="00CE4166" w:rsidRPr="00AE6443" w:rsidRDefault="00CE4166" w:rsidP="00570B91">
      <w:pPr>
        <w:pStyle w:val="JSON"/>
      </w:pPr>
      <w:r w:rsidRPr="00AE6443">
        <w:t xml:space="preserve">    "fecha": "07/11/2021",</w:t>
      </w:r>
    </w:p>
    <w:p w14:paraId="1B231198" w14:textId="77777777" w:rsidR="00CE4166" w:rsidRPr="00AE6443" w:rsidRDefault="00CE4166" w:rsidP="00570B91">
      <w:pPr>
        <w:pStyle w:val="JSON"/>
      </w:pPr>
      <w:r w:rsidRPr="00AE6443">
        <w:t xml:space="preserve">    "</w:t>
      </w:r>
      <w:proofErr w:type="spellStart"/>
      <w:r w:rsidRPr="00AE6443">
        <w:t>porcentaje_musculo</w:t>
      </w:r>
      <w:proofErr w:type="spellEnd"/>
      <w:r w:rsidRPr="00AE6443">
        <w:t>": 31,</w:t>
      </w:r>
    </w:p>
    <w:p w14:paraId="2B66B8A1" w14:textId="77777777" w:rsidR="00CE4166" w:rsidRPr="00AE6443" w:rsidRDefault="00CE4166" w:rsidP="00570B91">
      <w:pPr>
        <w:pStyle w:val="JSON"/>
      </w:pPr>
      <w:r w:rsidRPr="00AE6443">
        <w:t xml:space="preserve">    "</w:t>
      </w:r>
      <w:proofErr w:type="spellStart"/>
      <w:r w:rsidRPr="00AE6443">
        <w:t>porcentaje_grasa</w:t>
      </w:r>
      <w:proofErr w:type="spellEnd"/>
      <w:r w:rsidRPr="00AE6443">
        <w:t>": 23,</w:t>
      </w:r>
    </w:p>
    <w:p w14:paraId="1EC5CC1C" w14:textId="77777777" w:rsidR="00CE4166" w:rsidRPr="00AE6443" w:rsidRDefault="00CE4166" w:rsidP="00570B91">
      <w:pPr>
        <w:pStyle w:val="JSON"/>
      </w:pPr>
      <w:r w:rsidRPr="00AE6443">
        <w:t xml:space="preserve">    "cadera": 11,</w:t>
      </w:r>
    </w:p>
    <w:p w14:paraId="25341CEC" w14:textId="77777777" w:rsidR="00CE4166" w:rsidRPr="00AE6443" w:rsidRDefault="00CE4166" w:rsidP="00570B91">
      <w:pPr>
        <w:pStyle w:val="JSON"/>
      </w:pPr>
      <w:r w:rsidRPr="00AE6443">
        <w:t xml:space="preserve">    "peso": 53,</w:t>
      </w:r>
    </w:p>
    <w:p w14:paraId="5B465FE7" w14:textId="77777777" w:rsidR="00CE4166" w:rsidRPr="00AE6443" w:rsidRDefault="00CE4166" w:rsidP="00570B91">
      <w:pPr>
        <w:pStyle w:val="JSON"/>
      </w:pPr>
      <w:r w:rsidRPr="00AE6443">
        <w:t xml:space="preserve">    "altura": 170,</w:t>
      </w:r>
    </w:p>
    <w:p w14:paraId="35D9F669" w14:textId="77777777" w:rsidR="00CE4166" w:rsidRPr="00AE6443" w:rsidRDefault="00CE4166" w:rsidP="00570B91">
      <w:pPr>
        <w:pStyle w:val="JSON"/>
      </w:pPr>
      <w:r w:rsidRPr="00AE6443">
        <w:t xml:space="preserve">    "cintura": 61,</w:t>
      </w:r>
    </w:p>
    <w:p w14:paraId="05CEFDA7" w14:textId="77777777" w:rsidR="00CE4166" w:rsidRPr="00AE6443" w:rsidRDefault="00CE4166" w:rsidP="00570B91">
      <w:pPr>
        <w:pStyle w:val="JSON"/>
      </w:pPr>
      <w:r w:rsidRPr="00AE6443">
        <w:t xml:space="preserve">    "cuello": 20</w:t>
      </w:r>
    </w:p>
    <w:p w14:paraId="70E5AB88" w14:textId="77777777" w:rsidR="00CE4166" w:rsidRPr="00AE6443" w:rsidRDefault="00CE4166" w:rsidP="00570B91">
      <w:pPr>
        <w:pStyle w:val="JSON"/>
      </w:pPr>
      <w:r w:rsidRPr="00AE6443">
        <w:lastRenderedPageBreak/>
        <w:t xml:space="preserve">  }</w:t>
      </w:r>
    </w:p>
    <w:p w14:paraId="35F285A1" w14:textId="77777777" w:rsidR="00CE4166" w:rsidRPr="00AE6443" w:rsidRDefault="00CE4166" w:rsidP="00570B91">
      <w:pPr>
        <w:pStyle w:val="JSON"/>
      </w:pPr>
      <w:r w:rsidRPr="00AE6443">
        <w:t>]</w:t>
      </w:r>
    </w:p>
    <w:p w14:paraId="170629C7" w14:textId="34DB80FB" w:rsidR="00CE4166" w:rsidRDefault="00CE4166" w:rsidP="00570B91">
      <w:pPr>
        <w:pStyle w:val="Heading3"/>
        <w:rPr>
          <w:lang w:val="es-US"/>
        </w:rPr>
      </w:pPr>
      <w:r w:rsidRPr="00AE6443">
        <w:rPr>
          <w:lang w:val="es-US"/>
        </w:rPr>
        <w:t xml:space="preserve">EN TRABAJO EL RESTO DE </w:t>
      </w:r>
      <w:proofErr w:type="gramStart"/>
      <w:r w:rsidRPr="00AE6443">
        <w:rPr>
          <w:lang w:val="es-US"/>
        </w:rPr>
        <w:t>PARTES</w:t>
      </w:r>
      <w:proofErr w:type="gramEnd"/>
      <w:r w:rsidRPr="00AE6443">
        <w:rPr>
          <w:lang w:val="es-US"/>
        </w:rPr>
        <w:t xml:space="preserve"> DEL SEGUIMIENTO (FALTA LO DEL FORO)</w:t>
      </w:r>
    </w:p>
    <w:p w14:paraId="63EFF6F2" w14:textId="492F906A" w:rsidR="00570B91" w:rsidRDefault="00570B91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14727A4" w14:textId="3C3B476A" w:rsidR="00CE4166" w:rsidRPr="00AE6443" w:rsidRDefault="00CE4166" w:rsidP="00570B91">
      <w:pPr>
        <w:pStyle w:val="Title"/>
      </w:pPr>
      <w:r w:rsidRPr="00AE6443">
        <w:lastRenderedPageBreak/>
        <w:t>VISTA CLIENTE</w:t>
      </w:r>
    </w:p>
    <w:p w14:paraId="2333C376" w14:textId="7BA8F8E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LOG IN CLIENTE:</w:t>
      </w:r>
    </w:p>
    <w:p w14:paraId="13DE5968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60D47081" w14:textId="1DE6B57E" w:rsidR="00570B91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>URL: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 xml:space="preserve"> </w:t>
      </w:r>
      <w:hyperlink r:id="rId22" w:history="1">
        <w:r w:rsidR="00570B91" w:rsidRPr="004C405D">
          <w:rPr>
            <w:rStyle w:val="Hyperlink"/>
            <w:rFonts w:cs="Open Sans"/>
          </w:rPr>
          <w:t>https://nutritec.azurewebsites.net/cliente/login?email=adrian%40gmail.com&amp;clave=1234</w:t>
        </w:r>
      </w:hyperlink>
    </w:p>
    <w:p w14:paraId="503E22E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7ACE7446" w14:textId="77777777" w:rsidR="00CE4166" w:rsidRPr="00AE6443" w:rsidRDefault="00CE4166" w:rsidP="00570B91">
      <w:pPr>
        <w:pStyle w:val="JSON"/>
      </w:pPr>
      <w:r w:rsidRPr="00AE6443">
        <w:t>{</w:t>
      </w:r>
    </w:p>
    <w:p w14:paraId="5D4F98A4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519FA51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nutricionista</w:t>
      </w:r>
      <w:proofErr w:type="spellEnd"/>
      <w:r w:rsidRPr="00AE6443">
        <w:t>": 1,</w:t>
      </w:r>
    </w:p>
    <w:p w14:paraId="748E4C0F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onversacion</w:t>
      </w:r>
      <w:proofErr w:type="spellEnd"/>
      <w:r w:rsidRPr="00AE6443">
        <w:t>": 1,</w:t>
      </w:r>
    </w:p>
    <w:p w14:paraId="1208C55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ebastian</w:t>
      </w:r>
      <w:proofErr w:type="spellEnd"/>
      <w:r w:rsidRPr="00AE6443">
        <w:t>",</w:t>
      </w:r>
    </w:p>
    <w:p w14:paraId="7586CDF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",</w:t>
      </w:r>
    </w:p>
    <w:p w14:paraId="4F97EA7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Mora",</w:t>
      </w:r>
    </w:p>
    <w:p w14:paraId="120A0B5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Godinez</w:t>
      </w:r>
      <w:proofErr w:type="spellEnd"/>
      <w:r w:rsidRPr="00AE6443">
        <w:t>",</w:t>
      </w:r>
    </w:p>
    <w:p w14:paraId="26616F48" w14:textId="77777777" w:rsidR="00CE4166" w:rsidRPr="00AE6443" w:rsidRDefault="00CE4166" w:rsidP="00570B91">
      <w:pPr>
        <w:pStyle w:val="JSON"/>
      </w:pPr>
      <w:r w:rsidRPr="00AE6443">
        <w:t xml:space="preserve">  "email": "sebas@gmail.com",</w:t>
      </w:r>
    </w:p>
    <w:p w14:paraId="02F6E7DD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5529C06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1/06/1999",</w:t>
      </w:r>
    </w:p>
    <w:p w14:paraId="3DC8302D" w14:textId="77777777" w:rsidR="00CE4166" w:rsidRPr="00AE6443" w:rsidRDefault="00CE4166" w:rsidP="00570B91">
      <w:pPr>
        <w:pStyle w:val="JSON"/>
      </w:pPr>
      <w:r w:rsidRPr="00AE6443">
        <w:t xml:space="preserve">  "edad": 22,</w:t>
      </w:r>
    </w:p>
    <w:p w14:paraId="43ED14A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100,</w:t>
      </w:r>
    </w:p>
    <w:p w14:paraId="793D15A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Costa Rica",</w:t>
      </w:r>
    </w:p>
    <w:p w14:paraId="3774146A" w14:textId="77777777" w:rsidR="00CE4166" w:rsidRPr="00AE6443" w:rsidRDefault="00CE4166" w:rsidP="00570B91">
      <w:pPr>
        <w:pStyle w:val="JSON"/>
      </w:pPr>
      <w:r w:rsidRPr="00AE6443">
        <w:t xml:space="preserve">  "estatus": "ACTIVO"</w:t>
      </w:r>
    </w:p>
    <w:p w14:paraId="7B3FE645" w14:textId="77777777" w:rsidR="00CE4166" w:rsidRPr="00AE6443" w:rsidRDefault="00CE4166" w:rsidP="00570B91">
      <w:pPr>
        <w:pStyle w:val="JSON"/>
        <w:rPr>
          <w:lang w:val="en-US"/>
        </w:rPr>
      </w:pPr>
      <w:r w:rsidRPr="00AE6443">
        <w:rPr>
          <w:lang w:val="en-US"/>
        </w:rPr>
        <w:t>}</w:t>
      </w:r>
    </w:p>
    <w:p w14:paraId="701554CE" w14:textId="6EBFD4B2" w:rsidR="00396E49" w:rsidRDefault="00396E49">
      <w:pPr>
        <w:spacing w:line="259" w:lineRule="auto"/>
        <w:jc w:val="left"/>
        <w:rPr>
          <w:rFonts w:cs="Open Sans"/>
        </w:rPr>
      </w:pPr>
      <w:r>
        <w:rPr>
          <w:rFonts w:cs="Open Sans"/>
        </w:rPr>
        <w:br w:type="page"/>
      </w:r>
    </w:p>
    <w:p w14:paraId="730595F3" w14:textId="31C2333E" w:rsidR="00CE4166" w:rsidRPr="00AE6443" w:rsidRDefault="00CE4166" w:rsidP="00570B91">
      <w:pPr>
        <w:pStyle w:val="Heading2"/>
      </w:pPr>
      <w:r w:rsidRPr="00AE6443">
        <w:lastRenderedPageBreak/>
        <w:t>REGISTRO CLIENTE:</w:t>
      </w:r>
    </w:p>
    <w:p w14:paraId="38567E85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OST</w:t>
      </w:r>
    </w:p>
    <w:p w14:paraId="694075E0" w14:textId="4D9A2809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3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68F7101A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6931ADB4" w14:textId="77777777" w:rsidR="00CE4166" w:rsidRPr="00AE6443" w:rsidRDefault="00CE4166" w:rsidP="00570B91">
      <w:pPr>
        <w:pStyle w:val="JSON"/>
      </w:pPr>
      <w:r w:rsidRPr="00AE6443">
        <w:t>{</w:t>
      </w:r>
    </w:p>
    <w:p w14:paraId="31E1C0B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3CA9E1C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5C48425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5B26381B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6443539A" w14:textId="77777777" w:rsidR="00CE4166" w:rsidRPr="00AE6443" w:rsidRDefault="00CE4166" w:rsidP="00570B91">
      <w:pPr>
        <w:pStyle w:val="JSON"/>
      </w:pPr>
      <w:r w:rsidRPr="00AE6443">
        <w:t xml:space="preserve">  "email": "sdasd@gmail.com",</w:t>
      </w:r>
    </w:p>
    <w:p w14:paraId="05EB1517" w14:textId="77777777" w:rsidR="00CE4166" w:rsidRPr="00AE6443" w:rsidRDefault="00CE4166" w:rsidP="00570B91">
      <w:pPr>
        <w:pStyle w:val="JSON"/>
      </w:pPr>
      <w:r w:rsidRPr="00AE6443">
        <w:t xml:space="preserve">  "clave": "string",</w:t>
      </w:r>
    </w:p>
    <w:p w14:paraId="2694B42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021-11-06T21:55:21.232Z",</w:t>
      </w:r>
    </w:p>
    <w:p w14:paraId="31D0EB4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0,</w:t>
      </w:r>
    </w:p>
    <w:p w14:paraId="36DDEC56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</w:t>
      </w:r>
    </w:p>
    <w:p w14:paraId="7AC08345" w14:textId="77777777" w:rsidR="00CE4166" w:rsidRPr="00AE6443" w:rsidRDefault="00CE4166" w:rsidP="00570B91">
      <w:pPr>
        <w:pStyle w:val="JSON"/>
      </w:pPr>
      <w:r w:rsidRPr="00AE6443">
        <w:t>}</w:t>
      </w:r>
    </w:p>
    <w:p w14:paraId="4678DAB6" w14:textId="1BD477F3" w:rsidR="00CE4166" w:rsidRDefault="00CE4166" w:rsidP="00CE4166">
      <w:pPr>
        <w:rPr>
          <w:rFonts w:cs="Open Sans"/>
          <w:lang w:val="es-US"/>
        </w:rPr>
      </w:pPr>
      <w:r w:rsidRPr="00396E49">
        <w:rPr>
          <w:rFonts w:cs="Open Sans"/>
          <w:b/>
          <w:bCs/>
          <w:lang w:val="es-US"/>
        </w:rPr>
        <w:t xml:space="preserve">Response </w:t>
      </w:r>
      <w:proofErr w:type="spellStart"/>
      <w:r w:rsidRPr="00396E49">
        <w:rPr>
          <w:rFonts w:cs="Open Sans"/>
          <w:b/>
          <w:bCs/>
          <w:lang w:val="es-US"/>
        </w:rPr>
        <w:t>body</w:t>
      </w:r>
      <w:proofErr w:type="spellEnd"/>
      <w:r w:rsidRPr="00396E49">
        <w:rPr>
          <w:rFonts w:cs="Open Sans"/>
          <w:b/>
          <w:bCs/>
          <w:lang w:val="es-US"/>
        </w:rPr>
        <w:t>:</w:t>
      </w:r>
      <w:r w:rsidRPr="00AE6443">
        <w:rPr>
          <w:rFonts w:cs="Open Sans"/>
          <w:lang w:val="es-US"/>
        </w:rPr>
        <w:t xml:space="preserve"> "Se ha agregado correctamente."</w:t>
      </w:r>
    </w:p>
    <w:p w14:paraId="410A615F" w14:textId="464646EA" w:rsidR="00396E49" w:rsidRDefault="00396E49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3675C54" w14:textId="25CA4410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GISTRO DE MEDIDAS:</w:t>
      </w:r>
    </w:p>
    <w:p w14:paraId="4F4DD9C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78A9A520" w14:textId="0F43D6F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4" w:history="1">
        <w:r w:rsidR="00570B91" w:rsidRPr="00570B91">
          <w:rPr>
            <w:rStyle w:val="Hyperlink"/>
            <w:rFonts w:cs="Open Sans"/>
          </w:rPr>
          <w:t>https://nutritec.azurewebsites.net/Cliente/registrarMedida</w:t>
        </w:r>
      </w:hyperlink>
    </w:p>
    <w:p w14:paraId="1F30AF0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 la medida)</w:t>
      </w:r>
    </w:p>
    <w:p w14:paraId="29B7FA8F" w14:textId="77777777" w:rsidR="00CE4166" w:rsidRPr="00AE6443" w:rsidRDefault="00CE4166" w:rsidP="00570B91">
      <w:pPr>
        <w:pStyle w:val="JSON"/>
      </w:pPr>
      <w:r w:rsidRPr="00AE6443">
        <w:t>{</w:t>
      </w:r>
    </w:p>
    <w:p w14:paraId="1214175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liente</w:t>
      </w:r>
      <w:proofErr w:type="spellEnd"/>
      <w:r w:rsidRPr="00AE6443">
        <w:t>": 1,</w:t>
      </w:r>
    </w:p>
    <w:p w14:paraId="27CF5053" w14:textId="77777777" w:rsidR="00CE4166" w:rsidRPr="00AE6443" w:rsidRDefault="00CE4166" w:rsidP="00570B91">
      <w:pPr>
        <w:pStyle w:val="JSON"/>
      </w:pPr>
      <w:r w:rsidRPr="00AE6443">
        <w:t xml:space="preserve">  "fecha": "2021-11-17T03:17:07.165Z",</w:t>
      </w:r>
    </w:p>
    <w:p w14:paraId="5749481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orcentaje_musculo</w:t>
      </w:r>
      <w:proofErr w:type="spellEnd"/>
      <w:r w:rsidRPr="00AE6443">
        <w:t>": 0,</w:t>
      </w:r>
    </w:p>
    <w:p w14:paraId="315F35DB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orcentaje_grasa</w:t>
      </w:r>
      <w:proofErr w:type="spellEnd"/>
      <w:r w:rsidRPr="00AE6443">
        <w:t>": 0,</w:t>
      </w:r>
    </w:p>
    <w:p w14:paraId="2CA1DF70" w14:textId="77777777" w:rsidR="00CE4166" w:rsidRPr="00AE6443" w:rsidRDefault="00CE4166" w:rsidP="00570B91">
      <w:pPr>
        <w:pStyle w:val="JSON"/>
      </w:pPr>
      <w:r w:rsidRPr="00AE6443">
        <w:t xml:space="preserve">  "cadera": 0,</w:t>
      </w:r>
    </w:p>
    <w:p w14:paraId="59058D19" w14:textId="77777777" w:rsidR="00CE4166" w:rsidRPr="00AE6443" w:rsidRDefault="00CE4166" w:rsidP="00570B91">
      <w:pPr>
        <w:pStyle w:val="JSON"/>
      </w:pPr>
      <w:r w:rsidRPr="00AE6443">
        <w:t xml:space="preserve">  "peso": 0,</w:t>
      </w:r>
    </w:p>
    <w:p w14:paraId="4502E7E0" w14:textId="77777777" w:rsidR="00CE4166" w:rsidRPr="00AE6443" w:rsidRDefault="00CE4166" w:rsidP="00570B91">
      <w:pPr>
        <w:pStyle w:val="JSON"/>
      </w:pPr>
      <w:r w:rsidRPr="00AE6443">
        <w:t xml:space="preserve">  "altura": 0,</w:t>
      </w:r>
    </w:p>
    <w:p w14:paraId="1B865684" w14:textId="77777777" w:rsidR="00CE4166" w:rsidRPr="00AE6443" w:rsidRDefault="00CE4166" w:rsidP="00570B91">
      <w:pPr>
        <w:pStyle w:val="JSON"/>
      </w:pPr>
      <w:r w:rsidRPr="00AE6443">
        <w:t xml:space="preserve">  "cintura": 0,</w:t>
      </w:r>
    </w:p>
    <w:p w14:paraId="0BB1CD23" w14:textId="77777777" w:rsidR="00CE4166" w:rsidRPr="00AE6443" w:rsidRDefault="00CE4166" w:rsidP="00570B91">
      <w:pPr>
        <w:pStyle w:val="JSON"/>
      </w:pPr>
      <w:r w:rsidRPr="00AE6443">
        <w:t xml:space="preserve">  "cuello": 0</w:t>
      </w:r>
    </w:p>
    <w:p w14:paraId="3F17809F" w14:textId="77777777" w:rsidR="00CE4166" w:rsidRPr="00AE6443" w:rsidRDefault="00CE4166" w:rsidP="00570B91">
      <w:pPr>
        <w:pStyle w:val="JSON"/>
      </w:pPr>
      <w:r w:rsidRPr="00AE6443">
        <w:t>}</w:t>
      </w:r>
    </w:p>
    <w:p w14:paraId="2A8A1272" w14:textId="3B9734CF" w:rsidR="00396E49" w:rsidRPr="00AE6443" w:rsidRDefault="00CE4166" w:rsidP="00CE4166">
      <w:pPr>
        <w:rPr>
          <w:rFonts w:cs="Open Sans"/>
          <w:lang w:val="es-US"/>
        </w:rPr>
      </w:pPr>
      <w:r w:rsidRPr="00396E49">
        <w:rPr>
          <w:rFonts w:cs="Open Sans"/>
          <w:b/>
          <w:bCs/>
          <w:lang w:val="es-US"/>
        </w:rPr>
        <w:t xml:space="preserve">Response </w:t>
      </w:r>
      <w:proofErr w:type="spellStart"/>
      <w:r w:rsidRPr="00396E49">
        <w:rPr>
          <w:rFonts w:cs="Open Sans"/>
          <w:b/>
          <w:bCs/>
          <w:lang w:val="es-US"/>
        </w:rPr>
        <w:t>body</w:t>
      </w:r>
      <w:proofErr w:type="spellEnd"/>
      <w:r w:rsidRPr="00396E49">
        <w:rPr>
          <w:rFonts w:cs="Open Sans"/>
          <w:b/>
          <w:bCs/>
          <w:lang w:val="es-US"/>
        </w:rPr>
        <w:t>:</w:t>
      </w:r>
      <w:r w:rsidRPr="00AE6443">
        <w:rPr>
          <w:rFonts w:cs="Open Sans"/>
          <w:lang w:val="es-US"/>
        </w:rPr>
        <w:t xml:space="preserve"> "Se ha agregado correctamente."</w:t>
      </w:r>
    </w:p>
    <w:p w14:paraId="3205358D" w14:textId="1F32866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GISTRO DIARIO DE CONSUMO:</w:t>
      </w:r>
    </w:p>
    <w:p w14:paraId="778B481D" w14:textId="77777777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355A8037" w14:textId="58E91105" w:rsidR="007713A2" w:rsidRPr="007713A2" w:rsidRDefault="007713A2" w:rsidP="007713A2">
      <w:pPr>
        <w:pStyle w:val="ListParagraph"/>
        <w:numPr>
          <w:ilvl w:val="0"/>
          <w:numId w:val="3"/>
        </w:numPr>
        <w:rPr>
          <w:rFonts w:cs="Open Sans"/>
        </w:rPr>
      </w:pPr>
      <w:r w:rsidRPr="007713A2">
        <w:rPr>
          <w:rFonts w:cs="Open Sans"/>
          <w:b/>
          <w:bCs/>
        </w:rPr>
        <w:t>Request URL:</w:t>
      </w:r>
      <w:r w:rsidRPr="007713A2">
        <w:rPr>
          <w:rFonts w:cs="Open Sans"/>
        </w:rPr>
        <w:t xml:space="preserve"> </w:t>
      </w:r>
      <w:hyperlink r:id="rId25" w:history="1">
        <w:r w:rsidRPr="007713A2">
          <w:rPr>
            <w:rStyle w:val="Hyperlink"/>
            <w:rFonts w:cs="Open Sans"/>
          </w:rPr>
          <w:t>https://nutritec.azurewebsites.net/Cliente/registroconsumodiario</w:t>
        </w:r>
      </w:hyperlink>
    </w:p>
    <w:p w14:paraId="049F9DF7" w14:textId="468B4782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</w:p>
    <w:p w14:paraId="51E48550" w14:textId="77777777" w:rsidR="007713A2" w:rsidRPr="007713A2" w:rsidRDefault="007713A2" w:rsidP="007713A2">
      <w:pPr>
        <w:pStyle w:val="JSON"/>
      </w:pPr>
      <w:r w:rsidRPr="007713A2">
        <w:t>{</w:t>
      </w:r>
    </w:p>
    <w:p w14:paraId="46DB3C22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id_cliente</w:t>
      </w:r>
      <w:proofErr w:type="spellEnd"/>
      <w:r w:rsidRPr="007713A2">
        <w:t>": 1,</w:t>
      </w:r>
    </w:p>
    <w:p w14:paraId="639EB7AC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id_producto</w:t>
      </w:r>
      <w:proofErr w:type="spellEnd"/>
      <w:r w:rsidRPr="007713A2">
        <w:t>": 1,</w:t>
      </w:r>
    </w:p>
    <w:p w14:paraId="5AF91AB9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tiempo_comida</w:t>
      </w:r>
      <w:proofErr w:type="spellEnd"/>
      <w:r w:rsidRPr="007713A2">
        <w:t>": "Desayuno",</w:t>
      </w:r>
    </w:p>
    <w:p w14:paraId="218311DC" w14:textId="77777777" w:rsidR="007713A2" w:rsidRPr="007713A2" w:rsidRDefault="007713A2" w:rsidP="007713A2">
      <w:pPr>
        <w:pStyle w:val="JSON"/>
      </w:pPr>
      <w:r w:rsidRPr="007713A2">
        <w:t xml:space="preserve">  "fecha": "2021-11-08T03:15:17.494Z"</w:t>
      </w:r>
    </w:p>
    <w:p w14:paraId="003ECF34" w14:textId="3C50F8EB" w:rsidR="007713A2" w:rsidRPr="007713A2" w:rsidRDefault="007713A2" w:rsidP="007713A2">
      <w:pPr>
        <w:pStyle w:val="JSON"/>
      </w:pPr>
      <w:r w:rsidRPr="007713A2">
        <w:t>}</w:t>
      </w:r>
    </w:p>
    <w:p w14:paraId="6BF5853C" w14:textId="6C91BBE5" w:rsidR="007713A2" w:rsidRPr="007713A2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396E49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  <w:r w:rsidRPr="007713A2">
        <w:rPr>
          <w:rFonts w:cs="Open Sans"/>
          <w:lang w:val="es-US"/>
        </w:rPr>
        <w:t>“</w:t>
      </w:r>
      <w:r w:rsidRPr="007713A2">
        <w:rPr>
          <w:rFonts w:cs="Open Sans"/>
          <w:lang w:val="es-US"/>
        </w:rPr>
        <w:t>Se ha registrado correctamente</w:t>
      </w:r>
      <w:r w:rsidRPr="007713A2">
        <w:rPr>
          <w:rFonts w:cs="Open Sans"/>
          <w:lang w:val="es-US"/>
        </w:rPr>
        <w:t>”</w:t>
      </w:r>
    </w:p>
    <w:p w14:paraId="0CE4243D" w14:textId="1E4FD42B" w:rsidR="00CE4166" w:rsidRDefault="00CE4166" w:rsidP="00570B91">
      <w:pPr>
        <w:pStyle w:val="Heading3"/>
        <w:rPr>
          <w:lang w:val="es-US"/>
        </w:rPr>
      </w:pPr>
      <w:r w:rsidRPr="00AE6443">
        <w:rPr>
          <w:lang w:val="es-US"/>
        </w:rPr>
        <w:tab/>
      </w:r>
      <w:r w:rsidRPr="00AE6443">
        <w:rPr>
          <w:lang w:val="es-US"/>
        </w:rPr>
        <w:tab/>
      </w:r>
      <w:r w:rsidRPr="00AE6443">
        <w:rPr>
          <w:lang w:val="es-US"/>
        </w:rPr>
        <w:tab/>
      </w:r>
      <w:r w:rsidRPr="00AE6443">
        <w:rPr>
          <w:lang w:val="es-US"/>
        </w:rPr>
        <w:tab/>
      </w:r>
    </w:p>
    <w:p w14:paraId="0E9B72DA" w14:textId="32D1C357" w:rsidR="00396E49" w:rsidRDefault="00396E49">
      <w:pPr>
        <w:spacing w:line="259" w:lineRule="auto"/>
        <w:jc w:val="left"/>
        <w:rPr>
          <w:lang w:val="es-US"/>
        </w:rPr>
      </w:pPr>
    </w:p>
    <w:p w14:paraId="19D7FC35" w14:textId="33B6612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AGREGAR PRODUCTOS CLIENTE:</w:t>
      </w:r>
    </w:p>
    <w:p w14:paraId="0DF34770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4908406B" w14:textId="2DC9678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6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5C9C3391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6F7334B0" w14:textId="77777777" w:rsidR="00CE4166" w:rsidRPr="00AE6443" w:rsidRDefault="00CE4166" w:rsidP="00570B91">
      <w:pPr>
        <w:pStyle w:val="JSON"/>
      </w:pPr>
      <w:r w:rsidRPr="00AE6443">
        <w:t>{</w:t>
      </w:r>
    </w:p>
    <w:p w14:paraId="31B93D2C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barcode</w:t>
      </w:r>
      <w:proofErr w:type="spellEnd"/>
      <w:r w:rsidRPr="00AE6443">
        <w:t>": "22222",</w:t>
      </w:r>
    </w:p>
    <w:p w14:paraId="2A6C96E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descripcion</w:t>
      </w:r>
      <w:proofErr w:type="spellEnd"/>
      <w:r w:rsidRPr="00AE6443">
        <w:t>": "manzana",</w:t>
      </w:r>
    </w:p>
    <w:p w14:paraId="22E6E90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tamano_porcion</w:t>
      </w:r>
      <w:proofErr w:type="spellEnd"/>
      <w:r w:rsidRPr="00AE6443">
        <w:t>": 3,</w:t>
      </w:r>
    </w:p>
    <w:p w14:paraId="0F87613B" w14:textId="77777777" w:rsidR="00CE4166" w:rsidRPr="00AE6443" w:rsidRDefault="00CE4166" w:rsidP="00570B91">
      <w:pPr>
        <w:pStyle w:val="JSON"/>
      </w:pPr>
      <w:r w:rsidRPr="00AE6443">
        <w:t xml:space="preserve">  "sodio": 5,</w:t>
      </w:r>
    </w:p>
    <w:p w14:paraId="57A9CF2D" w14:textId="77777777" w:rsidR="00CE4166" w:rsidRPr="00AE6443" w:rsidRDefault="00CE4166" w:rsidP="00570B91">
      <w:pPr>
        <w:pStyle w:val="JSON"/>
      </w:pPr>
      <w:r w:rsidRPr="00AE6443">
        <w:t xml:space="preserve">  "grasa": 2,</w:t>
      </w:r>
    </w:p>
    <w:p w14:paraId="287DDAC6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energia</w:t>
      </w:r>
      <w:proofErr w:type="spellEnd"/>
      <w:r w:rsidRPr="00AE6443">
        <w:t>": 1,</w:t>
      </w:r>
    </w:p>
    <w:p w14:paraId="7F3EA735" w14:textId="77777777" w:rsidR="00CE4166" w:rsidRPr="00AE6443" w:rsidRDefault="00CE4166" w:rsidP="00570B91">
      <w:pPr>
        <w:pStyle w:val="JSON"/>
      </w:pPr>
      <w:r w:rsidRPr="00AE6443">
        <w:t xml:space="preserve">  "hierro": 5,</w:t>
      </w:r>
    </w:p>
    <w:p w14:paraId="21A18ED2" w14:textId="77777777" w:rsidR="00CE4166" w:rsidRPr="00AE6443" w:rsidRDefault="00CE4166" w:rsidP="00570B91">
      <w:pPr>
        <w:pStyle w:val="JSON"/>
      </w:pPr>
      <w:r w:rsidRPr="00AE6443">
        <w:t xml:space="preserve">  "calcio": 2,</w:t>
      </w:r>
    </w:p>
    <w:p w14:paraId="4DF0DDCA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oteina</w:t>
      </w:r>
      <w:proofErr w:type="spellEnd"/>
      <w:r w:rsidRPr="00AE6443">
        <w:t>": 1,</w:t>
      </w:r>
    </w:p>
    <w:p w14:paraId="2C795D82" w14:textId="77777777" w:rsidR="00CE4166" w:rsidRPr="00AE6443" w:rsidRDefault="00CE4166" w:rsidP="00570B91">
      <w:pPr>
        <w:pStyle w:val="JSON"/>
      </w:pPr>
      <w:r w:rsidRPr="00AE6443">
        <w:t xml:space="preserve">  "vitamina": 2,</w:t>
      </w:r>
    </w:p>
    <w:p w14:paraId="470516DF" w14:textId="77777777" w:rsidR="00CE4166" w:rsidRPr="00AE6443" w:rsidRDefault="00CE4166" w:rsidP="00570B91">
      <w:pPr>
        <w:pStyle w:val="JSON"/>
      </w:pPr>
      <w:r w:rsidRPr="00AE6443">
        <w:t xml:space="preserve">  "carbohidratos": 1</w:t>
      </w:r>
    </w:p>
    <w:p w14:paraId="294B5044" w14:textId="77777777" w:rsidR="00CE4166" w:rsidRPr="00AE6443" w:rsidRDefault="00CE4166" w:rsidP="00570B91">
      <w:pPr>
        <w:pStyle w:val="JSON"/>
      </w:pPr>
      <w:r w:rsidRPr="00AE6443">
        <w:t>}</w:t>
      </w:r>
    </w:p>
    <w:p w14:paraId="4952FFB8" w14:textId="2F34D100" w:rsidR="00CE4166" w:rsidRDefault="00CE4166" w:rsidP="00CE4166">
      <w:pPr>
        <w:rPr>
          <w:rFonts w:cs="Open Sans"/>
          <w:lang w:val="es-US"/>
        </w:rPr>
      </w:pPr>
      <w:r w:rsidRPr="00396E49">
        <w:rPr>
          <w:rFonts w:cs="Open Sans"/>
          <w:b/>
          <w:bCs/>
          <w:lang w:val="es-US"/>
        </w:rPr>
        <w:t xml:space="preserve">Response </w:t>
      </w:r>
      <w:proofErr w:type="spellStart"/>
      <w:r w:rsidRPr="00396E49">
        <w:rPr>
          <w:rFonts w:cs="Open Sans"/>
          <w:b/>
          <w:bCs/>
          <w:lang w:val="es-US"/>
        </w:rPr>
        <w:t>body</w:t>
      </w:r>
      <w:proofErr w:type="spellEnd"/>
      <w:r w:rsidRPr="00396E49">
        <w:rPr>
          <w:rFonts w:cs="Open Sans"/>
          <w:b/>
          <w:bCs/>
          <w:lang w:val="es-US"/>
        </w:rPr>
        <w:t>:</w:t>
      </w:r>
      <w:r w:rsidRPr="00AE6443">
        <w:rPr>
          <w:rFonts w:cs="Open Sans"/>
          <w:lang w:val="es-US"/>
        </w:rPr>
        <w:t xml:space="preserve"> "Se ha agregado correctamente."</w:t>
      </w:r>
    </w:p>
    <w:p w14:paraId="1842A6C6" w14:textId="5004AF21" w:rsidR="00396E49" w:rsidRDefault="00396E49" w:rsidP="00CE4166">
      <w:pPr>
        <w:rPr>
          <w:rFonts w:cs="Open Sans"/>
          <w:lang w:val="es-US"/>
        </w:rPr>
      </w:pPr>
    </w:p>
    <w:p w14:paraId="2651134C" w14:textId="1DDC1589" w:rsidR="00C10C15" w:rsidRDefault="00C10C15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10E9EE28" w14:textId="4A5434B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GESTION DE RECETAS:</w:t>
      </w:r>
    </w:p>
    <w:p w14:paraId="47531701" w14:textId="068C520C" w:rsidR="00C9488B" w:rsidRPr="00A56B59" w:rsidRDefault="00C9488B" w:rsidP="00C9488B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t xml:space="preserve">Get </w:t>
      </w:r>
      <w:proofErr w:type="spellStart"/>
      <w:r w:rsidR="00A56B59" w:rsidRPr="00A56B59">
        <w:rPr>
          <w:b/>
          <w:bCs/>
          <w:color w:val="00B050"/>
        </w:rPr>
        <w:t>receta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 w:rsidR="00A56B59">
        <w:rPr>
          <w:b/>
          <w:bCs/>
          <w:color w:val="00B050"/>
        </w:rPr>
        <w:t>_cliente</w:t>
      </w:r>
      <w:proofErr w:type="spellEnd"/>
    </w:p>
    <w:p w14:paraId="59A64D0A" w14:textId="77777777" w:rsidR="00C9488B" w:rsidRPr="00570B91" w:rsidRDefault="00C9488B" w:rsidP="00C9488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5BE66401" w14:textId="1DFEA469" w:rsidR="00C9488B" w:rsidRPr="00A56B59" w:rsidRDefault="00C9488B" w:rsidP="00C9488B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27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="00A56B59" w:rsidRPr="00A56B59">
        <w:rPr>
          <w:rStyle w:val="Hyperlink"/>
          <w:rFonts w:cs="Open Sans"/>
        </w:rPr>
        <w:t>Recetas/Cliente/1</w:t>
      </w:r>
      <w:r w:rsidR="00A56B59" w:rsidRPr="00A56B59">
        <w:rPr>
          <w:b/>
          <w:bCs/>
          <w:iCs/>
        </w:rPr>
        <w:t xml:space="preserve"> </w:t>
      </w:r>
    </w:p>
    <w:p w14:paraId="30975F5E" w14:textId="77777777" w:rsidR="00C9488B" w:rsidRPr="00532080" w:rsidRDefault="00C9488B" w:rsidP="00C9488B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79F1A14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0DB84A5C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72095DC5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32FB1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5F512A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FB9A92D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a la Jardinera con Pescado"</w:t>
      </w:r>
    </w:p>
    <w:p w14:paraId="309BF2FF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},</w:t>
      </w:r>
    </w:p>
    <w:p w14:paraId="69C5FDB2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6BA2866E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32FB1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50C11F6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B19E8B4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con huevo frito"</w:t>
      </w:r>
    </w:p>
    <w:p w14:paraId="3C010F2B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AFACEE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98A585E" w14:textId="4F97D2AA" w:rsidR="00A515D5" w:rsidRDefault="00A515D5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0E799C1A" w14:textId="77777777" w:rsidR="00396E49" w:rsidRDefault="00396E49" w:rsidP="00396E49">
      <w:pPr>
        <w:rPr>
          <w:lang w:val="es-US"/>
        </w:rPr>
      </w:pPr>
    </w:p>
    <w:p w14:paraId="74E5A4A2" w14:textId="51650772" w:rsidR="00F32FB1" w:rsidRPr="00A56B59" w:rsidRDefault="00F32FB1" w:rsidP="00F32FB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t xml:space="preserve">Get </w:t>
      </w:r>
      <w:proofErr w:type="spellStart"/>
      <w:r>
        <w:rPr>
          <w:b/>
          <w:bCs/>
          <w:color w:val="00B050"/>
        </w:rPr>
        <w:t>producto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>
        <w:rPr>
          <w:b/>
          <w:bCs/>
          <w:color w:val="00B050"/>
        </w:rPr>
        <w:t>_receta</w:t>
      </w:r>
      <w:proofErr w:type="spellEnd"/>
    </w:p>
    <w:p w14:paraId="28E9C7CD" w14:textId="77777777" w:rsidR="00F32FB1" w:rsidRPr="00570B91" w:rsidRDefault="00F32FB1" w:rsidP="00F32FB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BA2BB25" w14:textId="6F62C7BE" w:rsidR="00F32FB1" w:rsidRPr="00A56B59" w:rsidRDefault="00F32FB1" w:rsidP="00F32FB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28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Pr="00A56B59">
        <w:rPr>
          <w:rStyle w:val="Hyperlink"/>
          <w:rFonts w:cs="Open Sans"/>
        </w:rPr>
        <w:t>Recetas</w:t>
      </w:r>
      <w:r w:rsidR="00C10C15" w:rsidRPr="00C10C15">
        <w:rPr>
          <w:rStyle w:val="Hyperlink"/>
          <w:rFonts w:cs="Open Sans"/>
        </w:rPr>
        <w:t>/1/productos</w:t>
      </w:r>
    </w:p>
    <w:p w14:paraId="1CF252B6" w14:textId="3B95B158" w:rsidR="00F32FB1" w:rsidRDefault="00F32FB1" w:rsidP="00F32FB1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4D2CD21C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4B85647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76C49C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058212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7127988553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FFBB8CA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6ED1A6F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11C1AA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E38063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65220C7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7C04042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56DEA8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9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4CC4DD6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40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CD2D525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1.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F47D471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2.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1ADD163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.9</w:t>
      </w:r>
    </w:p>
    <w:p w14:paraId="444690B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622B9154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3C73283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8DACAFB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8589648065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A9C27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Huevo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79653C7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D18DF91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E45BB8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439166C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D1DED0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019E295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67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C162FD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4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A36306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1.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BEBF5C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641822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4.9</w:t>
      </w:r>
    </w:p>
    <w:p w14:paraId="6A2AF35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CC68DBA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8C15767" w14:textId="12F18683" w:rsidR="00A24B3C" w:rsidRDefault="00A24B3C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608522D0" w14:textId="3486B0F7" w:rsidR="00A24B3C" w:rsidRPr="00A56B59" w:rsidRDefault="00A24B3C" w:rsidP="00A24B3C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 xml:space="preserve">Insert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3078CDE" w14:textId="77777777" w:rsidR="00732D53" w:rsidRPr="00732D53" w:rsidRDefault="00A24B3C" w:rsidP="00732D5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7779160C" w14:textId="2A923DFC" w:rsidR="00A24B3C" w:rsidRPr="00732D53" w:rsidRDefault="00A24B3C" w:rsidP="00732D5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732D53">
        <w:rPr>
          <w:rStyle w:val="Emphasis"/>
          <w:b/>
          <w:bCs/>
        </w:rPr>
        <w:t xml:space="preserve">Request URL: </w:t>
      </w:r>
      <w:hyperlink r:id="rId29" w:history="1">
        <w:r w:rsidR="00732D53" w:rsidRPr="00732D53">
          <w:rPr>
            <w:rStyle w:val="Hyperlink"/>
          </w:rPr>
          <w:t>https://nutritec.azurewebsites.net/Recetas?id_cliente=2&amp;nombre=El%20tryhardeo</w:t>
        </w:r>
      </w:hyperlink>
    </w:p>
    <w:p w14:paraId="7B4FC0F8" w14:textId="64C45552" w:rsidR="00A24B3C" w:rsidRPr="00482C33" w:rsidRDefault="00A24B3C" w:rsidP="00A24B3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  <w:r w:rsidR="00732D53" w:rsidRPr="00482C33">
        <w:rPr>
          <w:rStyle w:val="Emphasis"/>
          <w:lang w:val="es-US"/>
        </w:rPr>
        <w:t>"</w:t>
      </w:r>
      <w:r w:rsidR="00482C33" w:rsidRPr="00482C33">
        <w:rPr>
          <w:rStyle w:val="Emphasis"/>
          <w:lang w:val="es-US"/>
        </w:rPr>
        <w:t>Se ha agregado correctamente.”</w:t>
      </w:r>
    </w:p>
    <w:p w14:paraId="3098E714" w14:textId="77777777" w:rsidR="00F32FB1" w:rsidRDefault="00F32FB1" w:rsidP="00396E49">
      <w:pPr>
        <w:rPr>
          <w:lang w:val="es-US"/>
        </w:rPr>
      </w:pPr>
    </w:p>
    <w:p w14:paraId="4DDE29DA" w14:textId="1136313D" w:rsidR="00482C33" w:rsidRPr="00A56B59" w:rsidRDefault="00482C33" w:rsidP="00482C33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Upda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EF874BF" w14:textId="77777777" w:rsidR="00482C33" w:rsidRPr="00732D53" w:rsidRDefault="00482C33" w:rsidP="00482C3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7CA3BA72" w14:textId="51579C38" w:rsidR="00482C33" w:rsidRPr="00744CDB" w:rsidRDefault="00482C33" w:rsidP="00482C3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744CDB">
        <w:rPr>
          <w:rStyle w:val="Emphasis"/>
          <w:b/>
          <w:bCs/>
        </w:rPr>
        <w:t xml:space="preserve">Request URL: </w:t>
      </w:r>
      <w:hyperlink r:id="rId30" w:history="1">
        <w:r w:rsidRPr="00744CDB">
          <w:rPr>
            <w:rStyle w:val="Hyperlink"/>
          </w:rPr>
          <w:t>https://nutritec.azurewebsites.net/Recetas</w:t>
        </w:r>
      </w:hyperlink>
      <w:r w:rsidR="00744CDB" w:rsidRPr="00744CDB">
        <w:rPr>
          <w:rStyle w:val="Hyperlink"/>
        </w:rPr>
        <w:t>/5?nombre=Pollo%20al%20ajillo</w:t>
      </w:r>
    </w:p>
    <w:p w14:paraId="3034994E" w14:textId="01884B7B" w:rsidR="00482C33" w:rsidRPr="00482C33" w:rsidRDefault="00482C33" w:rsidP="00482C33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  <w:r w:rsidRPr="00482C33">
        <w:rPr>
          <w:rStyle w:val="Emphasis"/>
          <w:lang w:val="es-US"/>
        </w:rPr>
        <w:t>"</w:t>
      </w:r>
      <w:r w:rsidR="005F56FC" w:rsidRPr="005F56FC">
        <w:rPr>
          <w:rStyle w:val="Emphasis"/>
          <w:lang w:val="es-US"/>
        </w:rPr>
        <w:t>La receta se ha actualizado correctamente.</w:t>
      </w:r>
      <w:r w:rsidR="005F56FC">
        <w:rPr>
          <w:rStyle w:val="Emphasis"/>
          <w:lang w:val="es-US"/>
        </w:rPr>
        <w:t>”</w:t>
      </w:r>
    </w:p>
    <w:p w14:paraId="6E71A281" w14:textId="77777777" w:rsidR="00A24B3C" w:rsidRPr="00396E49" w:rsidRDefault="00A24B3C" w:rsidP="00396E49">
      <w:pPr>
        <w:rPr>
          <w:lang w:val="es-US"/>
        </w:rPr>
      </w:pPr>
    </w:p>
    <w:p w14:paraId="5D420B42" w14:textId="743F9C82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PORTE DE AVANCE:</w:t>
      </w:r>
    </w:p>
    <w:p w14:paraId="312DE8F7" w14:textId="77777777" w:rsidR="00EC766B" w:rsidRPr="00732D53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01247F63" w14:textId="77777777" w:rsidR="00EC766B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ES"/>
        </w:rPr>
      </w:pPr>
      <w:proofErr w:type="spellStart"/>
      <w:r w:rsidRPr="00EC766B">
        <w:rPr>
          <w:rStyle w:val="Emphasis"/>
          <w:b/>
          <w:bCs/>
          <w:lang w:val="es-ES"/>
        </w:rPr>
        <w:t>Request</w:t>
      </w:r>
      <w:proofErr w:type="spellEnd"/>
      <w:r w:rsidRPr="00EC766B">
        <w:rPr>
          <w:rStyle w:val="Emphasis"/>
          <w:b/>
          <w:bCs/>
          <w:lang w:val="es-ES"/>
        </w:rPr>
        <w:t xml:space="preserve"> URL: </w:t>
      </w:r>
    </w:p>
    <w:p w14:paraId="494F14C9" w14:textId="50E0B7AF" w:rsidR="00EC766B" w:rsidRPr="00EC766B" w:rsidRDefault="00EC766B" w:rsidP="00EC766B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ES"/>
        </w:rPr>
      </w:pPr>
      <w:hyperlink r:id="rId31" w:history="1">
        <w:r w:rsidRPr="00EC766B">
          <w:rPr>
            <w:rStyle w:val="Hyperlink"/>
            <w:lang w:val="es-ES"/>
          </w:rPr>
          <w:t>https://nutritec.azurewebsites.ne</w:t>
        </w:r>
        <w:r w:rsidRPr="00EC766B">
          <w:rPr>
            <w:rStyle w:val="Hyperlink"/>
            <w:lang w:val="es-ES"/>
          </w:rPr>
          <w:t>t/</w:t>
        </w:r>
        <w:r w:rsidRPr="00EC766B">
          <w:rPr>
            <w:rStyle w:val="Hyperlink"/>
            <w:lang w:val="es-ES"/>
          </w:rPr>
          <w:t>Cliente/reporteAvance?id=1&amp;fechaInicio=2021-11-10&amp;fechaFin=2021-11-09</w:t>
        </w:r>
      </w:hyperlink>
    </w:p>
    <w:p w14:paraId="79DD40AD" w14:textId="77777777" w:rsidR="00EC766B" w:rsidRPr="00482C33" w:rsidRDefault="00EC766B" w:rsidP="00EC766B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  <w:r w:rsidRPr="00482C33">
        <w:rPr>
          <w:rStyle w:val="Emphasis"/>
          <w:lang w:val="es-US"/>
        </w:rPr>
        <w:t>"</w:t>
      </w:r>
      <w:r w:rsidRPr="005F56FC">
        <w:rPr>
          <w:rStyle w:val="Emphasis"/>
          <w:lang w:val="es-US"/>
        </w:rPr>
        <w:t>La receta se ha actualizado correctamente.</w:t>
      </w:r>
      <w:r>
        <w:rPr>
          <w:rStyle w:val="Emphasis"/>
          <w:lang w:val="es-US"/>
        </w:rPr>
        <w:t>”</w:t>
      </w:r>
    </w:p>
    <w:p w14:paraId="6AA6121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>[</w:t>
      </w:r>
    </w:p>
    <w:p w14:paraId="00116AA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346DA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8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15F0D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669729E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02F0A0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7A0DEED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194F3E7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0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A5DBB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8F04FB6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0</w:t>
      </w:r>
    </w:p>
    <w:p w14:paraId="762EC3E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B1E0CAB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AD8EC4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9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EDA99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8F4C4F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A6F5FB8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DB7FA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161C4B1C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67A283E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2766BF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1</w:t>
      </w:r>
    </w:p>
    <w:p w14:paraId="2BD7BBF7" w14:textId="77777777" w:rsid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</w:t>
      </w:r>
      <w:r>
        <w:rPr>
          <w:rStyle w:val="HTMLCode"/>
          <w:rFonts w:eastAsiaTheme="majorEastAsia"/>
          <w:color w:val="FFFFFF"/>
        </w:rPr>
        <w:t>}</w:t>
      </w:r>
    </w:p>
    <w:p w14:paraId="0E52AC94" w14:textId="77777777" w:rsidR="00EC766B" w:rsidRDefault="00EC766B" w:rsidP="00EC766B">
      <w:pPr>
        <w:pStyle w:val="HTMLPreformatted"/>
        <w:shd w:val="clear" w:color="auto" w:fill="333333"/>
        <w:rPr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23A11A68" w14:textId="77777777" w:rsidR="00EC766B" w:rsidRDefault="00EC766B">
      <w:pPr>
        <w:spacing w:line="259" w:lineRule="auto"/>
        <w:jc w:val="left"/>
        <w:rPr>
          <w:rFonts w:cs="Open Sans"/>
          <w:lang w:val="es-US"/>
        </w:rPr>
      </w:pPr>
    </w:p>
    <w:p w14:paraId="33EEB7B9" w14:textId="4384D432" w:rsidR="00CE4166" w:rsidRPr="00396E49" w:rsidRDefault="00CE4166" w:rsidP="00CE4166">
      <w:pPr>
        <w:rPr>
          <w:rFonts w:cs="Open Sans"/>
          <w:b/>
          <w:bCs/>
          <w:lang w:val="es-US"/>
        </w:rPr>
      </w:pPr>
      <w:r w:rsidRPr="00396E49">
        <w:rPr>
          <w:rFonts w:cs="Open Sans"/>
          <w:b/>
          <w:bCs/>
          <w:lang w:val="es-US"/>
        </w:rPr>
        <w:lastRenderedPageBreak/>
        <w:t>#####################################################################</w:t>
      </w:r>
    </w:p>
    <w:p w14:paraId="680B008F" w14:textId="47AA7973" w:rsidR="00CE4166" w:rsidRPr="00AE6443" w:rsidRDefault="00CE4166" w:rsidP="00570B91">
      <w:pPr>
        <w:pStyle w:val="Title"/>
      </w:pPr>
      <w:r w:rsidRPr="00AE6443">
        <w:t xml:space="preserve">UTILES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</w:p>
    <w:p w14:paraId="7E29BAF4" w14:textId="44128363" w:rsidR="00CE4166" w:rsidRPr="00A24B3C" w:rsidRDefault="00CE4166" w:rsidP="00570B91">
      <w:pPr>
        <w:pStyle w:val="Heading2"/>
        <w:rPr>
          <w:lang w:val="es-US"/>
        </w:rPr>
      </w:pPr>
      <w:r w:rsidRPr="00A24B3C">
        <w:rPr>
          <w:lang w:val="es-US"/>
        </w:rPr>
        <w:t>GET NUTRICIONISTA BY ID:</w:t>
      </w:r>
    </w:p>
    <w:p w14:paraId="21F60B9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7728724E" w14:textId="737331D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2" w:history="1">
        <w:r w:rsidR="00570B91" w:rsidRPr="004C405D">
          <w:rPr>
            <w:rStyle w:val="Hyperlink"/>
            <w:rFonts w:cs="Open Sans"/>
          </w:rPr>
          <w:t>https://nutritec.azurewebsites.net/nutricionista/1</w:t>
        </w:r>
      </w:hyperlink>
    </w:p>
    <w:p w14:paraId="65B6063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1319F4DB" w14:textId="77777777" w:rsidR="00CE4166" w:rsidRPr="00AE6443" w:rsidRDefault="00CE4166" w:rsidP="00570B91">
      <w:pPr>
        <w:pStyle w:val="JSON"/>
      </w:pPr>
      <w:r w:rsidRPr="00AE6443">
        <w:t>{</w:t>
      </w:r>
    </w:p>
    <w:p w14:paraId="65D32CDB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716CA958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usuario</w:t>
      </w:r>
      <w:proofErr w:type="spellEnd"/>
      <w:r w:rsidRPr="00AE6443">
        <w:t>": 5,</w:t>
      </w:r>
    </w:p>
    <w:p w14:paraId="70A9825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1234,</w:t>
      </w:r>
    </w:p>
    <w:p w14:paraId="31FB0B1E" w14:textId="77777777" w:rsidR="00CE4166" w:rsidRPr="00AE6443" w:rsidRDefault="00CE4166" w:rsidP="00570B91">
      <w:pPr>
        <w:pStyle w:val="JSON"/>
      </w:pPr>
      <w:r w:rsidRPr="00AE6443">
        <w:t xml:space="preserve">  "estatus": "ACTIVO",</w:t>
      </w:r>
    </w:p>
    <w:p w14:paraId="06E655F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Juan",</w:t>
      </w:r>
    </w:p>
    <w:p w14:paraId="4D7BC26F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Pedro",</w:t>
      </w:r>
    </w:p>
    <w:p w14:paraId="1FDF0BE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Perico",</w:t>
      </w:r>
    </w:p>
    <w:p w14:paraId="4AD8156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Gonzales",</w:t>
      </w:r>
    </w:p>
    <w:p w14:paraId="5EBACA24" w14:textId="77777777" w:rsidR="00CE4166" w:rsidRPr="00AE6443" w:rsidRDefault="00CE4166" w:rsidP="00570B91">
      <w:pPr>
        <w:pStyle w:val="JSON"/>
      </w:pPr>
      <w:r w:rsidRPr="00AE6443">
        <w:t xml:space="preserve">  "email": "pedro@gmail.com",</w:t>
      </w:r>
    </w:p>
    <w:p w14:paraId="3EE9B539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26DA25FF" w14:textId="77777777" w:rsidR="00CE4166" w:rsidRPr="00AE6443" w:rsidRDefault="00CE4166" w:rsidP="00570B91">
      <w:pPr>
        <w:pStyle w:val="JSON"/>
      </w:pPr>
      <w:r w:rsidRPr="00AE6443">
        <w:t xml:space="preserve">  "cedula": "502340221",</w:t>
      </w:r>
    </w:p>
    <w:p w14:paraId="19F07CC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11/02/1980",</w:t>
      </w:r>
    </w:p>
    <w:p w14:paraId="39EEDF24" w14:textId="77777777" w:rsidR="00CE4166" w:rsidRPr="00AE6443" w:rsidRDefault="00CE4166" w:rsidP="00570B91">
      <w:pPr>
        <w:pStyle w:val="JSON"/>
      </w:pPr>
      <w:r w:rsidRPr="00AE6443">
        <w:t xml:space="preserve">  "edad": 41,</w:t>
      </w:r>
    </w:p>
    <w:p w14:paraId="1BF3388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Heredia",</w:t>
      </w:r>
    </w:p>
    <w:p w14:paraId="5CCD5635" w14:textId="77777777" w:rsidR="00CE4166" w:rsidRPr="00AE6443" w:rsidRDefault="00CE4166" w:rsidP="00570B91">
      <w:pPr>
        <w:pStyle w:val="JSON"/>
      </w:pPr>
      <w:r w:rsidRPr="00AE6443">
        <w:t xml:space="preserve">  "foto": "profile.png",</w:t>
      </w:r>
    </w:p>
    <w:p w14:paraId="4C71190D" w14:textId="77777777" w:rsidR="00CE4166" w:rsidRPr="00AE6443" w:rsidRDefault="00CE4166" w:rsidP="00570B91">
      <w:pPr>
        <w:pStyle w:val="JSON"/>
      </w:pPr>
      <w:r w:rsidRPr="00AE6443">
        <w:t xml:space="preserve">  "tarjeta": "123-412-124",</w:t>
      </w:r>
    </w:p>
    <w:p w14:paraId="29DAF3D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Semanal"</w:t>
      </w:r>
    </w:p>
    <w:p w14:paraId="4FC9836E" w14:textId="2DE1AC01" w:rsidR="00CE4166" w:rsidRDefault="00CE4166" w:rsidP="00570B91">
      <w:pPr>
        <w:pStyle w:val="JSON"/>
      </w:pPr>
      <w:r w:rsidRPr="00AE6443">
        <w:t>}</w:t>
      </w:r>
    </w:p>
    <w:p w14:paraId="459071F0" w14:textId="516FDA48" w:rsidR="00570B91" w:rsidRDefault="00570B91" w:rsidP="00570B91">
      <w:pPr>
        <w:pStyle w:val="JSON"/>
      </w:pPr>
    </w:p>
    <w:p w14:paraId="4B15CAAE" w14:textId="1E0D5CD7" w:rsidR="00570B91" w:rsidRDefault="00570B91" w:rsidP="00570B91">
      <w:pPr>
        <w:pStyle w:val="JSON"/>
      </w:pPr>
    </w:p>
    <w:p w14:paraId="01AF5F9A" w14:textId="6ABD025B" w:rsidR="00396E49" w:rsidRDefault="00396E49">
      <w:pPr>
        <w:spacing w:line="259" w:lineRule="auto"/>
        <w:jc w:val="left"/>
        <w:rPr>
          <w:rFonts w:cs="Open Sans"/>
          <w:sz w:val="20"/>
          <w:lang w:val="es-US"/>
        </w:rPr>
      </w:pPr>
      <w:r w:rsidRPr="009461F0">
        <w:rPr>
          <w:lang w:val="es-ES"/>
        </w:rPr>
        <w:br w:type="page"/>
      </w:r>
    </w:p>
    <w:p w14:paraId="761894E2" w14:textId="587643ED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GET ALL CLIENTES:</w:t>
      </w:r>
    </w:p>
    <w:p w14:paraId="2814AB4C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BFC581A" w14:textId="704DACC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3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5ACCC0F3" w14:textId="41E5C86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nutricionistas)</w:t>
      </w:r>
    </w:p>
    <w:p w14:paraId="2746BA84" w14:textId="77777777" w:rsidR="00396E49" w:rsidRPr="00396E49" w:rsidRDefault="00396E49" w:rsidP="00396E49">
      <w:pPr>
        <w:rPr>
          <w:rFonts w:cs="Open Sans"/>
          <w:lang w:val="es-US"/>
        </w:rPr>
      </w:pPr>
    </w:p>
    <w:p w14:paraId="01D3B617" w14:textId="7190A6D6" w:rsidR="00CE4166" w:rsidRPr="00AE6443" w:rsidRDefault="00CE4166" w:rsidP="00570B91">
      <w:pPr>
        <w:pStyle w:val="Heading2"/>
      </w:pPr>
      <w:r w:rsidRPr="00AE6443">
        <w:t>GET CLIENTE BY ID:</w:t>
      </w:r>
    </w:p>
    <w:p w14:paraId="31FD4255" w14:textId="40E9A95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5BE696A3" w14:textId="403C6432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570B91">
        <w:rPr>
          <w:rFonts w:cs="Open Sans"/>
          <w:b/>
          <w:bCs/>
        </w:rPr>
        <w:t xml:space="preserve">Request URL: </w:t>
      </w:r>
      <w:hyperlink r:id="rId34" w:history="1">
        <w:r w:rsidR="00570B91" w:rsidRPr="004C405D">
          <w:rPr>
            <w:rStyle w:val="Hyperlink"/>
            <w:rFonts w:cs="Open Sans"/>
          </w:rPr>
          <w:t>https://nutritec.azurewebsites.net/cliente/1</w:t>
        </w:r>
      </w:hyperlink>
    </w:p>
    <w:p w14:paraId="382DE14D" w14:textId="49CD820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proofErr w:type="gramStart"/>
      <w:r w:rsidRPr="00570B91">
        <w:rPr>
          <w:rFonts w:cs="Open Sans"/>
          <w:b/>
          <w:bCs/>
          <w:lang w:val="es-US"/>
        </w:rPr>
        <w:t xml:space="preserve">: </w:t>
      </w:r>
      <w:r w:rsidR="00570B91">
        <w:rPr>
          <w:rFonts w:cs="Open San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proofErr w:type="gramEnd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53292B00" w14:textId="77777777" w:rsidR="00CE4166" w:rsidRPr="00AE6443" w:rsidRDefault="00CE4166" w:rsidP="00570B91">
      <w:pPr>
        <w:pStyle w:val="JSON"/>
      </w:pPr>
      <w:r w:rsidRPr="00AE6443">
        <w:t>{</w:t>
      </w:r>
    </w:p>
    <w:p w14:paraId="6D638BA5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1EF1215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nutricionista</w:t>
      </w:r>
      <w:proofErr w:type="spellEnd"/>
      <w:r w:rsidRPr="00AE6443">
        <w:t>": 1,</w:t>
      </w:r>
    </w:p>
    <w:p w14:paraId="2397FB5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onversacion</w:t>
      </w:r>
      <w:proofErr w:type="spellEnd"/>
      <w:r w:rsidRPr="00AE6443">
        <w:t>": 1,</w:t>
      </w:r>
    </w:p>
    <w:p w14:paraId="1891129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ebastian</w:t>
      </w:r>
      <w:proofErr w:type="spellEnd"/>
      <w:r w:rsidRPr="00AE6443">
        <w:t>",</w:t>
      </w:r>
    </w:p>
    <w:p w14:paraId="10820AB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",</w:t>
      </w:r>
    </w:p>
    <w:p w14:paraId="67E2A1C4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Mora",</w:t>
      </w:r>
    </w:p>
    <w:p w14:paraId="7C64C36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Godinez</w:t>
      </w:r>
      <w:proofErr w:type="spellEnd"/>
      <w:r w:rsidRPr="00AE6443">
        <w:t>",</w:t>
      </w:r>
    </w:p>
    <w:p w14:paraId="40A83EA6" w14:textId="77777777" w:rsidR="00CE4166" w:rsidRPr="00AE6443" w:rsidRDefault="00CE4166" w:rsidP="00570B91">
      <w:pPr>
        <w:pStyle w:val="JSON"/>
      </w:pPr>
      <w:r w:rsidRPr="00AE6443">
        <w:t xml:space="preserve">  "email": "sebas@gmail.com",</w:t>
      </w:r>
    </w:p>
    <w:p w14:paraId="11783B0D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4C7E25E8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1/06/1999",</w:t>
      </w:r>
    </w:p>
    <w:p w14:paraId="1E811A5D" w14:textId="77777777" w:rsidR="00CE4166" w:rsidRPr="00AE6443" w:rsidRDefault="00CE4166" w:rsidP="00570B91">
      <w:pPr>
        <w:pStyle w:val="JSON"/>
      </w:pPr>
      <w:r w:rsidRPr="00AE6443">
        <w:t xml:space="preserve">  "edad": 22,</w:t>
      </w:r>
    </w:p>
    <w:p w14:paraId="59DD168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100,</w:t>
      </w:r>
    </w:p>
    <w:p w14:paraId="11B65AD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Costa Rica",</w:t>
      </w:r>
    </w:p>
    <w:p w14:paraId="1BC6BDA0" w14:textId="77777777" w:rsidR="00CE4166" w:rsidRPr="00AE6443" w:rsidRDefault="00CE4166" w:rsidP="00570B91">
      <w:pPr>
        <w:pStyle w:val="JSON"/>
      </w:pPr>
      <w:r w:rsidRPr="00AE6443">
        <w:t xml:space="preserve">  "estatus": "ACTIVO"</w:t>
      </w:r>
    </w:p>
    <w:p w14:paraId="140F5B41" w14:textId="3265515B" w:rsidR="005B15A2" w:rsidRPr="00AE6443" w:rsidRDefault="00CE4166" w:rsidP="00570B91">
      <w:pPr>
        <w:pStyle w:val="JSON"/>
      </w:pPr>
      <w:r w:rsidRPr="00AE6443">
        <w:t>}</w:t>
      </w:r>
    </w:p>
    <w:sectPr w:rsidR="005B15A2" w:rsidRPr="00AE6443" w:rsidSect="00570B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DEA2C" w14:textId="77777777" w:rsidR="00A37B6D" w:rsidRDefault="00A37B6D" w:rsidP="00CE4166">
      <w:pPr>
        <w:spacing w:after="0" w:line="240" w:lineRule="auto"/>
      </w:pPr>
      <w:r>
        <w:separator/>
      </w:r>
    </w:p>
  </w:endnote>
  <w:endnote w:type="continuationSeparator" w:id="0">
    <w:p w14:paraId="190F1426" w14:textId="77777777" w:rsidR="00A37B6D" w:rsidRDefault="00A37B6D" w:rsidP="00CE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8120" w14:textId="77777777" w:rsidR="00A37B6D" w:rsidRDefault="00A37B6D" w:rsidP="00CE4166">
      <w:pPr>
        <w:spacing w:after="0" w:line="240" w:lineRule="auto"/>
      </w:pPr>
      <w:r>
        <w:separator/>
      </w:r>
    </w:p>
  </w:footnote>
  <w:footnote w:type="continuationSeparator" w:id="0">
    <w:p w14:paraId="5D341D22" w14:textId="77777777" w:rsidR="00A37B6D" w:rsidRDefault="00A37B6D" w:rsidP="00CE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E7C"/>
    <w:multiLevelType w:val="hybridMultilevel"/>
    <w:tmpl w:val="B19AE990"/>
    <w:lvl w:ilvl="0" w:tplc="228CC66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C28"/>
    <w:multiLevelType w:val="hybridMultilevel"/>
    <w:tmpl w:val="463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64E"/>
    <w:multiLevelType w:val="hybridMultilevel"/>
    <w:tmpl w:val="B4FE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383"/>
    <w:multiLevelType w:val="hybridMultilevel"/>
    <w:tmpl w:val="D1820FD2"/>
    <w:lvl w:ilvl="0" w:tplc="4DDC5C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07E3"/>
    <w:multiLevelType w:val="multilevel"/>
    <w:tmpl w:val="968C2332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A2B0BDB"/>
    <w:multiLevelType w:val="hybridMultilevel"/>
    <w:tmpl w:val="149A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69"/>
    <w:rsid w:val="000216B6"/>
    <w:rsid w:val="00125EF8"/>
    <w:rsid w:val="002258FB"/>
    <w:rsid w:val="00242379"/>
    <w:rsid w:val="00342B73"/>
    <w:rsid w:val="00396E49"/>
    <w:rsid w:val="00444196"/>
    <w:rsid w:val="00482C33"/>
    <w:rsid w:val="0049550E"/>
    <w:rsid w:val="004D07B2"/>
    <w:rsid w:val="00532080"/>
    <w:rsid w:val="00570B91"/>
    <w:rsid w:val="005B15A2"/>
    <w:rsid w:val="005F56FC"/>
    <w:rsid w:val="006E70E7"/>
    <w:rsid w:val="00732D53"/>
    <w:rsid w:val="00744CDB"/>
    <w:rsid w:val="007713A2"/>
    <w:rsid w:val="008B153F"/>
    <w:rsid w:val="009324D9"/>
    <w:rsid w:val="009461F0"/>
    <w:rsid w:val="00A24B3C"/>
    <w:rsid w:val="00A37B6D"/>
    <w:rsid w:val="00A515D5"/>
    <w:rsid w:val="00A56B59"/>
    <w:rsid w:val="00AE6443"/>
    <w:rsid w:val="00AF14A0"/>
    <w:rsid w:val="00B368F0"/>
    <w:rsid w:val="00BB70EC"/>
    <w:rsid w:val="00C10C15"/>
    <w:rsid w:val="00C9488B"/>
    <w:rsid w:val="00CE4166"/>
    <w:rsid w:val="00D01BFE"/>
    <w:rsid w:val="00E03790"/>
    <w:rsid w:val="00E0432C"/>
    <w:rsid w:val="00EB7285"/>
    <w:rsid w:val="00EC766B"/>
    <w:rsid w:val="00F32FB1"/>
    <w:rsid w:val="00F35D49"/>
    <w:rsid w:val="00FE556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E8C9"/>
  <w15:chartTrackingRefBased/>
  <w15:docId w15:val="{5F295ECB-3DEC-461D-A9C1-DB164340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FB"/>
    <w:pPr>
      <w:spacing w:line="360" w:lineRule="auto"/>
      <w:jc w:val="both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443"/>
    <w:pPr>
      <w:keepNext/>
      <w:keepLines/>
      <w:spacing w:before="240" w:after="0"/>
      <w:jc w:val="center"/>
      <w:outlineLvl w:val="0"/>
    </w:pPr>
    <w:rPr>
      <w:rFonts w:eastAsiaTheme="majorEastAsia" w:cs="Open Sans"/>
      <w:b/>
      <w:color w:val="000000" w:themeColor="text1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443"/>
    <w:pPr>
      <w:keepNext/>
      <w:keepLines/>
      <w:spacing w:before="40" w:after="0"/>
      <w:outlineLvl w:val="1"/>
    </w:pPr>
    <w:rPr>
      <w:rFonts w:eastAsiaTheme="majorEastAsia" w:cs="Open Sans"/>
      <w:b/>
      <w:color w:val="FFC000" w:themeColor="accent4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EC"/>
    <w:pPr>
      <w:keepNext/>
      <w:keepLines/>
      <w:spacing w:before="40" w:after="0"/>
      <w:outlineLvl w:val="2"/>
    </w:pPr>
    <w:rPr>
      <w:rFonts w:eastAsiaTheme="majorEastAsia" w:cstheme="majorBidi"/>
      <w:color w:val="FF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43"/>
    <w:rPr>
      <w:rFonts w:ascii="Open Sans" w:eastAsiaTheme="majorEastAsia" w:hAnsi="Open Sans" w:cs="Open Sans"/>
      <w:b/>
      <w:color w:val="000000" w:themeColor="text1"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AE6443"/>
    <w:rPr>
      <w:rFonts w:ascii="Open Sans" w:eastAsiaTheme="majorEastAsia" w:hAnsi="Open Sans" w:cs="Open Sans"/>
      <w:b/>
      <w:color w:val="FFC000" w:themeColor="accent4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6443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0AE6443"/>
    <w:rPr>
      <w:rFonts w:ascii="Open Sans" w:eastAsiaTheme="majorEastAsia" w:hAnsi="Open Sans" w:cstheme="majorBidi"/>
      <w:b/>
      <w:spacing w:val="-10"/>
      <w:kern w:val="28"/>
      <w:sz w:val="44"/>
      <w:szCs w:val="56"/>
      <w:lang w:val="es-419"/>
    </w:rPr>
  </w:style>
  <w:style w:type="paragraph" w:styleId="Subtitle">
    <w:name w:val="Subtitle"/>
    <w:basedOn w:val="ListParagraph"/>
    <w:next w:val="Normal"/>
    <w:link w:val="SubtitleChar"/>
    <w:autoRedefine/>
    <w:uiPriority w:val="11"/>
    <w:qFormat/>
    <w:rsid w:val="00342B73"/>
    <w:pPr>
      <w:numPr>
        <w:numId w:val="2"/>
      </w:numPr>
      <w:ind w:hanging="360"/>
    </w:pPr>
    <w:rPr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00342B73"/>
    <w:rPr>
      <w:rFonts w:ascii="Century Gothic" w:hAnsi="Century Gothic"/>
      <w:sz w:val="24"/>
      <w:lang w:val="es-419"/>
    </w:rPr>
  </w:style>
  <w:style w:type="paragraph" w:styleId="ListParagraph">
    <w:name w:val="List Paragraph"/>
    <w:basedOn w:val="Normal"/>
    <w:uiPriority w:val="34"/>
    <w:qFormat/>
    <w:rsid w:val="00342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166"/>
    <w:rPr>
      <w:rFonts w:ascii="Verdana" w:hAnsi="Verdana"/>
      <w:sz w:val="20"/>
    </w:rPr>
  </w:style>
  <w:style w:type="character" w:styleId="Emphasis">
    <w:name w:val="Emphasis"/>
    <w:basedOn w:val="DefaultParagraphFont"/>
    <w:uiPriority w:val="20"/>
    <w:qFormat/>
    <w:rsid w:val="00AE6443"/>
    <w:rPr>
      <w:rFonts w:ascii="Open Sans" w:hAnsi="Open Sans"/>
      <w:b w:val="0"/>
      <w:i w:val="0"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70EC"/>
    <w:rPr>
      <w:rFonts w:ascii="Open Sans" w:eastAsiaTheme="majorEastAsia" w:hAnsi="Open Sans" w:cstheme="majorBidi"/>
      <w:color w:val="FF0000"/>
      <w:sz w:val="24"/>
      <w:szCs w:val="24"/>
    </w:rPr>
  </w:style>
  <w:style w:type="paragraph" w:customStyle="1" w:styleId="JSON">
    <w:name w:val="JSON"/>
    <w:basedOn w:val="Normal"/>
    <w:link w:val="JSONChar"/>
    <w:qFormat/>
    <w:rsid w:val="002258FB"/>
    <w:pPr>
      <w:spacing w:line="240" w:lineRule="auto"/>
    </w:pPr>
    <w:rPr>
      <w:rFonts w:cs="Open Sans"/>
      <w:sz w:val="20"/>
      <w:lang w:val="es-US"/>
    </w:rPr>
  </w:style>
  <w:style w:type="character" w:styleId="Hyperlink">
    <w:name w:val="Hyperlink"/>
    <w:basedOn w:val="DefaultParagraphFont"/>
    <w:uiPriority w:val="99"/>
    <w:unhideWhenUsed/>
    <w:rsid w:val="002258FB"/>
    <w:rPr>
      <w:color w:val="0563C1" w:themeColor="hyperlink"/>
      <w:u w:val="single"/>
    </w:rPr>
  </w:style>
  <w:style w:type="character" w:customStyle="1" w:styleId="JSONChar">
    <w:name w:val="JSON Char"/>
    <w:basedOn w:val="DefaultParagraphFont"/>
    <w:link w:val="JSON"/>
    <w:rsid w:val="002258FB"/>
    <w:rPr>
      <w:rFonts w:ascii="Open Sans" w:hAnsi="Open Sans" w:cs="Open Sans"/>
      <w:sz w:val="20"/>
      <w:lang w:val="es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8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1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61F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94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tritec.azurewebsites.net/Cliente/nutricionist/assign?id=2&amp;id_nutricionist=1" TargetMode="External"/><Relationship Id="rId18" Type="http://schemas.openxmlformats.org/officeDocument/2006/relationships/hyperlink" Target="https://nutritec.azurewebsites.net/Plans/1" TargetMode="External"/><Relationship Id="rId26" Type="http://schemas.openxmlformats.org/officeDocument/2006/relationships/hyperlink" Target="https://nutritec.azurewebsites.net/Produc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nutritec.azurewebsites.net/Cliente/medidas?id=1" TargetMode="External"/><Relationship Id="rId34" Type="http://schemas.openxmlformats.org/officeDocument/2006/relationships/hyperlink" Target="https://nutritec.azurewebsites.net/cliente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utritec.azurewebsites.net/Producto" TargetMode="External"/><Relationship Id="rId17" Type="http://schemas.openxmlformats.org/officeDocument/2006/relationships/hyperlink" Target="https://nutritec.azurewebsites.net/Plans?id_plan=7" TargetMode="External"/><Relationship Id="rId25" Type="http://schemas.openxmlformats.org/officeDocument/2006/relationships/hyperlink" Target="https://nutritec.azurewebsites.net/Cliente/registroconsumodiario" TargetMode="External"/><Relationship Id="rId33" Type="http://schemas.openxmlformats.org/officeDocument/2006/relationships/hyperlink" Target="https://nutritec.azurewebsites.net/clien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tritec.azurewebsites.net/" TargetMode="External"/><Relationship Id="rId20" Type="http://schemas.openxmlformats.org/officeDocument/2006/relationships/hyperlink" Target="https://nutritec.azurewebsites.net/Plans/agregarproducto" TargetMode="External"/><Relationship Id="rId29" Type="http://schemas.openxmlformats.org/officeDocument/2006/relationships/hyperlink" Target="https://nutritec.azurewebsites.net/Recetas?id_cliente=2&amp;nombre=El%20tryhard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tritec.azurewebsites.net/nutricionista" TargetMode="External"/><Relationship Id="rId24" Type="http://schemas.openxmlformats.org/officeDocument/2006/relationships/hyperlink" Target="https://nutritec.azurewebsites.net/Cliente/registrarMedida" TargetMode="External"/><Relationship Id="rId32" Type="http://schemas.openxmlformats.org/officeDocument/2006/relationships/hyperlink" Target="https://nutritec.azurewebsites.net/nutricionista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tritec.azurewebsites.net/Plans?id_nutricionista=1" TargetMode="External"/><Relationship Id="rId23" Type="http://schemas.openxmlformats.org/officeDocument/2006/relationships/hyperlink" Target="https://nutritec.azurewebsites.net/cliente" TargetMode="External"/><Relationship Id="rId28" Type="http://schemas.openxmlformats.org/officeDocument/2006/relationships/hyperlink" Target="https://nutritec.azurewebsites.net/Plans/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utritec.azurewebsites.net/nutricionista/login?email=pedro%40gmail.com&amp;clave=1234" TargetMode="External"/><Relationship Id="rId19" Type="http://schemas.openxmlformats.org/officeDocument/2006/relationships/hyperlink" Target="https://nutritec.azurewebsites.net/Plans/agregarproducto" TargetMode="External"/><Relationship Id="rId31" Type="http://schemas.openxmlformats.org/officeDocument/2006/relationships/hyperlink" Target="https://nutritec.azurewebsites.net/Cliente/reporteAvance?id=1&amp;fechaInicio=2021-11-10&amp;fechaFin=2021-11-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tec.azurewebsites.net/Producto/1?estatus=APROBADO" TargetMode="External"/><Relationship Id="rId14" Type="http://schemas.openxmlformats.org/officeDocument/2006/relationships/hyperlink" Target="https://nutritec.azurewebsites.net/Cliente/forum/assign?id=2&amp;id_forum=2" TargetMode="External"/><Relationship Id="rId22" Type="http://schemas.openxmlformats.org/officeDocument/2006/relationships/hyperlink" Target="https://nutritec.azurewebsites.net/cliente/login?email=adrian%40gmail.com&amp;clave=1234" TargetMode="External"/><Relationship Id="rId27" Type="http://schemas.openxmlformats.org/officeDocument/2006/relationships/hyperlink" Target="https://nutritec.azurewebsites.net/Plans/1" TargetMode="External"/><Relationship Id="rId30" Type="http://schemas.openxmlformats.org/officeDocument/2006/relationships/hyperlink" Target="https://nutritec.azurewebsites.net/Recetas?id_cliente=2&amp;nombre=El%20tryhardeo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nutritec.azurewebsites.net/login?email=adrian%40gmail.com&amp;clave=123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A798-53C3-4FB5-97AA-0E2C60F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9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kime Sparks</dc:creator>
  <cp:keywords/>
  <dc:description/>
  <cp:lastModifiedBy>ARAYA RAMIREZ CARLOS ADRIAN</cp:lastModifiedBy>
  <cp:revision>26</cp:revision>
  <dcterms:created xsi:type="dcterms:W3CDTF">2021-11-07T06:17:00Z</dcterms:created>
  <dcterms:modified xsi:type="dcterms:W3CDTF">2021-11-08T03:40:00Z</dcterms:modified>
</cp:coreProperties>
</file>